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616" w:rsidRDefault="008C7007" w:rsidP="008C7007">
      <w:pPr>
        <w:pStyle w:val="1"/>
        <w:jc w:val="center"/>
      </w:pPr>
      <w:r>
        <w:t>Лабораторная работа №4</w:t>
      </w:r>
    </w:p>
    <w:p w:rsidR="008C7007" w:rsidRDefault="008C7007" w:rsidP="008C7007">
      <w:pPr>
        <w:pStyle w:val="1"/>
        <w:jc w:val="center"/>
      </w:pPr>
      <w:r>
        <w:t>Детерминированные вычислительные процессы с управлением по аргументу. Численное интегрирование с использованием функции пользователя.</w:t>
      </w:r>
    </w:p>
    <w:p w:rsidR="008C7007" w:rsidRPr="008C7007" w:rsidRDefault="008C7007" w:rsidP="008C7007">
      <w:pPr>
        <w:pStyle w:val="1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8C7007">
        <w:rPr>
          <w:rFonts w:ascii="Times New Roman" w:hAnsi="Times New Roman" w:cs="Times New Roman"/>
          <w:b w:val="0"/>
          <w:color w:val="auto"/>
          <w:sz w:val="26"/>
          <w:szCs w:val="26"/>
        </w:rPr>
        <w:t>1)Детерминированные вычислительные процессы с управлением по аргументу. Численное интегрирование с использованием функции пользователя.</w:t>
      </w:r>
    </w:p>
    <w:p w:rsidR="008C7007" w:rsidRDefault="008C7007" w:rsidP="008C7007">
      <w:pPr>
        <w:rPr>
          <w:rFonts w:ascii="Times New Roman" w:hAnsi="Times New Roman" w:cs="Times New Roman"/>
          <w:sz w:val="26"/>
          <w:szCs w:val="26"/>
        </w:rPr>
      </w:pPr>
      <w:r w:rsidRPr="008C7007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 xml:space="preserve"> Средствами программы </w:t>
      </w:r>
      <w:r>
        <w:rPr>
          <w:rFonts w:ascii="Times New Roman" w:hAnsi="Times New Roman" w:cs="Times New Roman"/>
          <w:sz w:val="26"/>
          <w:szCs w:val="26"/>
          <w:lang w:val="en-US"/>
        </w:rPr>
        <w:t>Lazarus</w:t>
      </w:r>
      <w:r w:rsidRPr="008C700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рганизовать решение задач по Детерминированным циклическим вычислительным процессам, используя пользовательские функции;</w:t>
      </w:r>
    </w:p>
    <w:p w:rsidR="008C7007" w:rsidRPr="008C7007" w:rsidRDefault="008C7007" w:rsidP="008C70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)</w:t>
      </w:r>
      <w:r>
        <w:rPr>
          <w:rFonts w:ascii="Times New Roman" w:hAnsi="Times New Roman" w:cs="Times New Roman"/>
          <w:sz w:val="26"/>
          <w:szCs w:val="26"/>
          <w:lang w:val="en-US"/>
        </w:rPr>
        <w:t>Lazarus</w:t>
      </w:r>
      <w:r w:rsidRPr="008C70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PC</w:t>
      </w:r>
      <w:r w:rsidRPr="008C7007">
        <w:rPr>
          <w:rFonts w:ascii="Times New Roman" w:hAnsi="Times New Roman" w:cs="Times New Roman"/>
          <w:sz w:val="26"/>
          <w:szCs w:val="26"/>
        </w:rPr>
        <w:t>;</w:t>
      </w:r>
    </w:p>
    <w:p w:rsidR="008C7007" w:rsidRPr="004E28E4" w:rsidRDefault="008C7007" w:rsidP="008C7007">
      <w:pPr>
        <w:rPr>
          <w:rFonts w:ascii="Times New Roman" w:hAnsi="Times New Roman" w:cs="Times New Roman"/>
          <w:sz w:val="26"/>
          <w:szCs w:val="26"/>
        </w:rPr>
      </w:pPr>
      <w:r w:rsidRPr="008C7007">
        <w:rPr>
          <w:rFonts w:ascii="Times New Roman" w:hAnsi="Times New Roman" w:cs="Times New Roman"/>
          <w:sz w:val="26"/>
          <w:szCs w:val="26"/>
        </w:rPr>
        <w:t>4.1) Реализовать вычисл</w:t>
      </w:r>
      <w:r>
        <w:rPr>
          <w:rFonts w:ascii="Times New Roman" w:hAnsi="Times New Roman" w:cs="Times New Roman"/>
          <w:sz w:val="26"/>
          <w:szCs w:val="26"/>
        </w:rPr>
        <w:t>ение определенного интеграла из</w:t>
      </w:r>
      <w:r w:rsidRPr="008C7007">
        <w:rPr>
          <w:rFonts w:ascii="Times New Roman" w:hAnsi="Times New Roman" w:cs="Times New Roman"/>
          <w:sz w:val="26"/>
          <w:szCs w:val="26"/>
        </w:rPr>
        <w:t xml:space="preserve"> индивидуального задани</w:t>
      </w:r>
      <w:r>
        <w:rPr>
          <w:rFonts w:ascii="Times New Roman" w:hAnsi="Times New Roman" w:cs="Times New Roman"/>
          <w:sz w:val="26"/>
          <w:szCs w:val="26"/>
        </w:rPr>
        <w:t>я (взять интеграл из предыдущей</w:t>
      </w:r>
      <w:r w:rsidRPr="008C7007">
        <w:rPr>
          <w:rFonts w:ascii="Times New Roman" w:hAnsi="Times New Roman" w:cs="Times New Roman"/>
          <w:sz w:val="26"/>
          <w:szCs w:val="26"/>
        </w:rPr>
        <w:t xml:space="preserve"> лабораторной) ме</w:t>
      </w:r>
      <w:r>
        <w:rPr>
          <w:rFonts w:ascii="Times New Roman" w:hAnsi="Times New Roman" w:cs="Times New Roman"/>
          <w:sz w:val="26"/>
          <w:szCs w:val="26"/>
        </w:rPr>
        <w:t>тодом трапеций с использованием</w:t>
      </w:r>
      <w:r w:rsidRPr="008C7007">
        <w:rPr>
          <w:rFonts w:ascii="Times New Roman" w:hAnsi="Times New Roman" w:cs="Times New Roman"/>
          <w:sz w:val="26"/>
          <w:szCs w:val="26"/>
        </w:rPr>
        <w:t xml:space="preserve"> пользовательской функции.</w:t>
      </w:r>
    </w:p>
    <w:p w:rsidR="008C7007" w:rsidRDefault="008C7007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983105" cy="74803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007" w:rsidRDefault="008C7007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5.1)</w:t>
      </w:r>
    </w:p>
    <w:p w:rsidR="008C7007" w:rsidRDefault="008C7007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978660" cy="743585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45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82745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82745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82745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82745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82745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82745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82745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8C7007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6.1)</w:t>
      </w:r>
    </w:p>
    <w:p w:rsidR="00982745" w:rsidRDefault="005B6E7D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267.45pt;margin-top:24.55pt;width:0;height:22.6pt;flip:y;z-index:251697152" o:connectortype="straight"/>
        </w:pict>
      </w:r>
      <w:r w:rsidRPr="005B6E7D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152.35pt;margin-top:1.2pt;width:232.05pt;height:31.65pt;z-index:251694080;mso-width-relative:margin;mso-height-relative:margin" filled="f" stroked="f">
            <v:textbox>
              <w:txbxContent>
                <w:p w:rsidR="001809A7" w:rsidRPr="001809A7" w:rsidRDefault="001809A7" w:rsidP="001809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</w:t>
                  </w:r>
                  <w:r w:rsidRPr="001809A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</w:t>
                  </w:r>
                  <w:r w:rsidRPr="001809A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9" type="#_x0000_t202" style="position:absolute;margin-left:-78.65pt;margin-top:628.65pt;width:33.65pt;height:22.6pt;z-index:251692032" filled="f" stroked="f">
            <v:textbox>
              <w:txbxContent>
                <w:p w:rsidR="00AC3B37" w:rsidRPr="00CC532B" w:rsidRDefault="001809A7" w:rsidP="00AC3B3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AC3B37" w:rsidRDefault="00AC3B37" w:rsidP="00AC3B3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8" type="#_x0000_t202" style="position:absolute;margin-left:-78.65pt;margin-top:559.4pt;width:33.65pt;height:22.6pt;z-index:251691008" filled="f" stroked="f">
            <v:textbox>
              <w:txbxContent>
                <w:p w:rsidR="00AC3B37" w:rsidRPr="00CC532B" w:rsidRDefault="001809A7" w:rsidP="00AC3B3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AC3B37" w:rsidRDefault="00AC3B37" w:rsidP="00AC3B3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7" type="#_x0000_t202" style="position:absolute;margin-left:-78.65pt;margin-top:490.05pt;width:33.65pt;height:22.6pt;z-index:251689984" filled="f" stroked="f">
            <v:textbox>
              <w:txbxContent>
                <w:p w:rsidR="00AC3B37" w:rsidRPr="00CC532B" w:rsidRDefault="001809A7" w:rsidP="00AC3B3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AC3B37" w:rsidRDefault="00AC3B37" w:rsidP="00AC3B3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6" type="#_x0000_t202" style="position:absolute;margin-left:-78.65pt;margin-top:410.75pt;width:33.65pt;height:22.6pt;z-index:251688960" filled="f" stroked="f">
            <v:textbox>
              <w:txbxContent>
                <w:p w:rsidR="00AC3B37" w:rsidRDefault="001809A7" w:rsidP="00AC3B37"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5" type="#_x0000_t202" style="position:absolute;margin-left:-78.65pt;margin-top:343.6pt;width:33.65pt;height:22.6pt;z-index:251687936" filled="f" stroked="f">
            <v:textbox>
              <w:txbxContent>
                <w:p w:rsidR="00AC3B37" w:rsidRPr="00CC532B" w:rsidRDefault="001809A7" w:rsidP="00AC3B3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AC3B37" w:rsidRDefault="00AC3B37" w:rsidP="00AC3B3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4" type="#_x0000_t202" style="position:absolute;margin-left:-78.65pt;margin-top:266.4pt;width:33.65pt;height:22.6pt;z-index:251686912" filled="f" stroked="f">
            <v:textbox>
              <w:txbxContent>
                <w:p w:rsidR="00AC3B37" w:rsidRPr="00CC532B" w:rsidRDefault="001809A7" w:rsidP="00AC3B3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AC3B37" w:rsidRDefault="00AC3B37" w:rsidP="00AC3B3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3" type="#_x0000_t202" style="position:absolute;margin-left:-78.65pt;margin-top:209.7pt;width:33.65pt;height:22.6pt;z-index:251685888" filled="f" stroked="f">
            <v:textbox>
              <w:txbxContent>
                <w:p w:rsidR="00AC3B37" w:rsidRPr="00CC532B" w:rsidRDefault="001809A7" w:rsidP="00AC3B3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AC3B37" w:rsidRDefault="00AC3B37" w:rsidP="00AC3B3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2" type="#_x0000_t202" style="position:absolute;margin-left:-78.65pt;margin-top:142.4pt;width:33.65pt;height:22.6pt;z-index:251684864" filled="f" stroked="f">
            <v:textbox>
              <w:txbxContent>
                <w:p w:rsidR="00AC3B37" w:rsidRPr="00CC532B" w:rsidRDefault="001809A7" w:rsidP="00AC3B3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AC3B37" w:rsidRDefault="00AC3B37" w:rsidP="00AC3B3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1" type="#_x0000_t202" style="position:absolute;margin-left:-78.65pt;margin-top:74.15pt;width:33.65pt;height:22.6pt;z-index:251683840" filled="f" stroked="f">
            <v:textbox>
              <w:txbxContent>
                <w:p w:rsidR="00AC3B37" w:rsidRPr="00CC532B" w:rsidRDefault="001809A7" w:rsidP="00AC3B3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AC3B37" w:rsidRDefault="00AC3B37" w:rsidP="00AC3B3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0" type="#_x0000_t202" style="position:absolute;margin-left:-78.65pt;margin-top:24.55pt;width:33.65pt;height:22.6pt;z-index:251682816" filled="f" stroked="f">
            <v:textbox>
              <w:txbxContent>
                <w:p w:rsidR="00AC3B37" w:rsidRDefault="001809A7" w:rsidP="00AC3B3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  <w:p w:rsidR="001809A7" w:rsidRPr="00CC532B" w:rsidRDefault="001809A7" w:rsidP="00AC3B3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AC3B37" w:rsidRDefault="00AC3B37" w:rsidP="00AC3B37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7" type="#_x0000_t116" style="position:absolute;margin-left:-30.8pt;margin-top:628.65pt;width:155.9pt;height:56.7pt;z-index:251669504">
            <v:textbox>
              <w:txbxContent>
                <w:p w:rsidR="00AC3B37" w:rsidRPr="00CC532B" w:rsidRDefault="00AC3B37" w:rsidP="00CC532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ан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6" type="#_x0000_t116" style="position:absolute;margin-left:-37.35pt;margin-top:11.5pt;width:155.9pt;height:56.7pt;z-index:251658240">
            <v:textbox>
              <w:txbxContent>
                <w:p w:rsidR="00CC532B" w:rsidRPr="00CC532B" w:rsidRDefault="00CC532B" w:rsidP="00CC532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уск</w:t>
                  </w:r>
                </w:p>
              </w:txbxContent>
            </v:textbox>
          </v:shape>
        </w:pict>
      </w:r>
    </w:p>
    <w:p w:rsidR="00982745" w:rsidRDefault="005B6E7D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1" type="#_x0000_t109" style="position:absolute;margin-left:191.75pt;margin-top:19.95pt;width:155.9pt;height:56.7pt;z-index:251695104">
            <v:textbox>
              <w:txbxContent>
                <w:p w:rsidR="001809A7" w:rsidRPr="001809A7" w:rsidRDefault="001809A7" w:rsidP="001809A7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809A7">
                    <w:rPr>
                      <w:rFonts w:ascii="Times New Roman" w:hAnsi="Times New Roman" w:cs="Times New Roman"/>
                      <w:lang w:val="en-US"/>
                    </w:rPr>
                    <w:t>f:=(cos(0.6*(m*m)+0.4))/(1.4+(sin(m+0.7))*(sin(m+0.7)))</w:t>
                  </w:r>
                </w:p>
              </w:txbxContent>
            </v:textbox>
          </v:shape>
        </w:pict>
      </w:r>
    </w:p>
    <w:p w:rsidR="00982745" w:rsidRDefault="005B6E7D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8" type="#_x0000_t32" style="position:absolute;margin-left:45.85pt;margin-top:13.85pt;width:.95pt;height:5.95pt;z-index:25167052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7" type="#_x0000_t7" style="position:absolute;margin-left:-37.35pt;margin-top:19.8pt;width:155.9pt;height:56.7pt;z-index:251659264">
            <v:textbox>
              <w:txbxContent>
                <w:p w:rsidR="00CC532B" w:rsidRPr="00CC532B" w:rsidRDefault="00CC532B" w:rsidP="00CC532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, b, n</w:t>
                  </w:r>
                </w:p>
              </w:txbxContent>
            </v:textbox>
          </v:shape>
        </w:pict>
      </w:r>
    </w:p>
    <w:p w:rsidR="00982745" w:rsidRDefault="005B6E7D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4" type="#_x0000_t32" style="position:absolute;margin-left:267.5pt;margin-top:22.3pt;width:0;height:18.1pt;flip:y;z-index:251698176" o:connectortype="straight"/>
        </w:pict>
      </w:r>
    </w:p>
    <w:p w:rsidR="00982745" w:rsidRDefault="005B6E7D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2" type="#_x0000_t202" style="position:absolute;margin-left:152.35pt;margin-top:13.2pt;width:232.05pt;height:31.65pt;z-index:251696128;mso-width-relative:margin;mso-height-relative:margin" filled="f" stroked="f">
            <v:textbox>
              <w:txbxContent>
                <w:p w:rsidR="001809A7" w:rsidRPr="001809A7" w:rsidRDefault="001809A7" w:rsidP="001809A7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9" type="#_x0000_t32" style="position:absolute;margin-left:46.8pt;margin-top:22.1pt;width:0;height:11.55pt;z-index:251671552" o:connectortype="straight"/>
        </w:pict>
      </w:r>
    </w:p>
    <w:p w:rsidR="00982745" w:rsidRDefault="005B6E7D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5" type="#_x0000_t109" style="position:absolute;margin-left:-30.8pt;margin-top:354.1pt;width:155.9pt;height:56.7pt;z-index:251667456">
            <v:textbox>
              <w:txbxContent>
                <w:p w:rsidR="00AC3B37" w:rsidRPr="00AC3B37" w:rsidRDefault="004E28E4" w:rsidP="00AC3B37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:=</w:t>
                  </w:r>
                  <w:r w:rsidRPr="004E28E4">
                    <w:t xml:space="preserve"> </w:t>
                  </w:r>
                  <w:r w:rsidRPr="004E28E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:=h*((s+f(a)+f(b))/2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8" type="#_x0000_t109" style="position:absolute;margin-left:-37.35pt;margin-top:6.45pt;width:155.9pt;height:56.7pt;z-index:251660288">
            <v:textbox>
              <w:txbxContent>
                <w:p w:rsidR="00CC532B" w:rsidRPr="00CC532B" w:rsidRDefault="00CC532B" w:rsidP="00CC532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:=(b-a)/n</w:t>
                  </w:r>
                </w:p>
              </w:txbxContent>
            </v:textbox>
          </v:shape>
        </w:pict>
      </w:r>
    </w:p>
    <w:p w:rsidR="00982745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82745" w:rsidRDefault="005B6E7D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0" type="#_x0000_t32" style="position:absolute;margin-left:45.85pt;margin-top:8.75pt;width:0;height:10.6pt;z-index:2516725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9" type="#_x0000_t117" style="position:absolute;margin-left:-30.8pt;margin-top:19.35pt;width:155.9pt;height:56.7pt;z-index:251661312">
            <v:textbox>
              <w:txbxContent>
                <w:p w:rsidR="00CC532B" w:rsidRPr="00CC532B" w:rsidRDefault="00CC532B" w:rsidP="00CC532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53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s:=0;</w:t>
                  </w:r>
                </w:p>
                <w:p w:rsidR="00CC532B" w:rsidRPr="00CC532B" w:rsidRDefault="00CC532B" w:rsidP="00CC532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x:=a+h</w:t>
                  </w:r>
                </w:p>
              </w:txbxContent>
            </v:textbox>
          </v:shape>
        </w:pict>
      </w:r>
    </w:p>
    <w:p w:rsidR="00982745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82745" w:rsidRDefault="005B6E7D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1" type="#_x0000_t32" style="position:absolute;margin-left:46.8pt;margin-top:21.7pt;width:0;height:9.7pt;z-index:251673600" o:connectortype="straight"/>
        </w:pict>
      </w:r>
    </w:p>
    <w:p w:rsidR="00982745" w:rsidRDefault="005B6E7D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30" type="#_x0000_t112" style="position:absolute;margin-left:-30.8pt;margin-top:4.2pt;width:155.9pt;height:56.7pt;z-index:251662336">
            <v:textbox>
              <w:txbxContent>
                <w:p w:rsidR="00CC532B" w:rsidRPr="00CC532B" w:rsidRDefault="004E28E4" w:rsidP="00CC532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s:=s+2*f(x)</w:t>
                  </w:r>
                </w:p>
              </w:txbxContent>
            </v:textbox>
          </v:shape>
        </w:pict>
      </w:r>
    </w:p>
    <w:p w:rsidR="00982745" w:rsidRDefault="005B6E7D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9" type="#_x0000_t32" style="position:absolute;margin-left:-64.5pt;margin-top:11.6pt;width:33.7pt;height:0;z-index:25168179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8" type="#_x0000_t32" style="position:absolute;margin-left:-64.5pt;margin-top:11.6pt;width:0;height:128.1pt;flip:y;z-index:251680768" o:connectortype="straight"/>
        </w:pict>
      </w:r>
    </w:p>
    <w:p w:rsidR="00982745" w:rsidRDefault="005B6E7D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2" type="#_x0000_t32" style="position:absolute;margin-left:46.8pt;margin-top:6.5pt;width:0;height:10.8pt;z-index:25167462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1" type="#_x0000_t117" style="position:absolute;margin-left:-30.8pt;margin-top:17.3pt;width:155.9pt;height:56.7pt;z-index:251663360">
            <v:textbox>
              <w:txbxContent>
                <w:p w:rsidR="00CC532B" w:rsidRPr="00CC532B" w:rsidRDefault="00CC532B" w:rsidP="00CC532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:=x+h</w:t>
                  </w:r>
                </w:p>
              </w:txbxContent>
            </v:textbox>
          </v:shape>
        </w:pict>
      </w:r>
    </w:p>
    <w:p w:rsidR="00982745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82745" w:rsidRDefault="005B6E7D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3" type="#_x0000_t32" style="position:absolute;margin-left:46.8pt;margin-top:19.65pt;width:0;height:10.45pt;z-index:25167564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3" type="#_x0000_t202" style="position:absolute;margin-left:-30.8pt;margin-top:24.5pt;width:33.65pt;height:22.6pt;z-index:251665408" filled="f" stroked="f">
            <v:textbox>
              <w:txbxContent>
                <w:p w:rsidR="00CC532B" w:rsidRPr="00CC532B" w:rsidRDefault="00CC532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53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  <w:p w:rsidR="00CC532B" w:rsidRDefault="00CC532B"/>
              </w:txbxContent>
            </v:textbox>
          </v:shape>
        </w:pict>
      </w:r>
    </w:p>
    <w:p w:rsidR="00982745" w:rsidRDefault="005B6E7D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margin-left:-30.8pt;margin-top:2.9pt;width:155.9pt;height:56.7pt;z-index:251664384">
            <v:textbox>
              <w:txbxContent>
                <w:p w:rsidR="00CC532B" w:rsidRPr="004E28E4" w:rsidRDefault="00CC532B" w:rsidP="00CC532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&lt;=</w:t>
                  </w:r>
                  <w:r w:rsidR="004E28E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b</w:t>
                  </w:r>
                  <w:r w:rsidR="004E28E4">
                    <w:rPr>
                      <w:rFonts w:ascii="Times New Roman" w:hAnsi="Times New Roman" w:cs="Times New Roman"/>
                      <w:sz w:val="26"/>
                      <w:szCs w:val="26"/>
                    </w:rPr>
                    <w:t>-</w:t>
                  </w:r>
                  <w:r w:rsidR="004E28E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)</w:t>
                  </w:r>
                </w:p>
              </w:txbxContent>
            </v:textbox>
          </v:shape>
        </w:pict>
      </w:r>
    </w:p>
    <w:p w:rsidR="00982745" w:rsidRDefault="005B6E7D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7" type="#_x0000_t32" style="position:absolute;margin-left:-64.5pt;margin-top:2.8pt;width:33.7pt;height:.95pt;flip:x;z-index:251679744" o:connectortype="straight"/>
        </w:pict>
      </w:r>
    </w:p>
    <w:p w:rsidR="00982745" w:rsidRDefault="005B6E7D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4" type="#_x0000_t32" style="position:absolute;margin-left:46.8pt;margin-top:5.2pt;width:0;height:22.6pt;z-index:25167667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4" type="#_x0000_t202" style="position:absolute;margin-left:65.5pt;margin-top:5.2pt;width:43pt;height:22.6pt;z-index:251666432" filled="f" stroked="f">
            <v:textbox>
              <w:txbxContent>
                <w:p w:rsidR="00AC3B37" w:rsidRPr="00CC532B" w:rsidRDefault="00AC3B37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  <w:p w:rsidR="00AC3B37" w:rsidRDefault="00AC3B37"/>
              </w:txbxContent>
            </v:textbox>
          </v:shape>
        </w:pict>
      </w:r>
    </w:p>
    <w:p w:rsidR="00982745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82745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82745" w:rsidRDefault="005B6E7D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5" type="#_x0000_t32" style="position:absolute;margin-left:45.85pt;margin-top:2.95pt;width:0;height:12.65pt;z-index:25167769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6" type="#_x0000_t7" style="position:absolute;margin-left:-30.8pt;margin-top:15.6pt;width:155.9pt;height:56.7pt;z-index:251668480">
            <v:textbox>
              <w:txbxContent>
                <w:p w:rsidR="00AC3B37" w:rsidRPr="00AC3B37" w:rsidRDefault="00AC3B37" w:rsidP="00AC3B37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</w:p>
              </w:txbxContent>
            </v:textbox>
          </v:shape>
        </w:pict>
      </w:r>
    </w:p>
    <w:p w:rsidR="00982745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82745" w:rsidRDefault="005B6E7D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6" type="#_x0000_t32" style="position:absolute;margin-left:45.85pt;margin-top:17.9pt;width:0;height:12.55pt;z-index:251678720" o:connectortype="straight"/>
        </w:pict>
      </w:r>
    </w:p>
    <w:p w:rsidR="00982745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82745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82745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82745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7.1)</w:t>
      </w:r>
    </w:p>
    <w:tbl>
      <w:tblPr>
        <w:tblStyle w:val="a5"/>
        <w:tblW w:w="0" w:type="auto"/>
        <w:tblLook w:val="04A0"/>
      </w:tblPr>
      <w:tblGrid>
        <w:gridCol w:w="736"/>
        <w:gridCol w:w="5663"/>
        <w:gridCol w:w="3172"/>
      </w:tblGrid>
      <w:tr w:rsidR="00982745" w:rsidRPr="004E27D4" w:rsidTr="00982745">
        <w:tc>
          <w:tcPr>
            <w:tcW w:w="688" w:type="dxa"/>
          </w:tcPr>
          <w:p w:rsidR="00982745" w:rsidRPr="004E27D4" w:rsidRDefault="00982745" w:rsidP="009827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7D4">
              <w:rPr>
                <w:rFonts w:ascii="Times New Roman" w:hAnsi="Times New Roman" w:cs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5692" w:type="dxa"/>
          </w:tcPr>
          <w:p w:rsidR="00982745" w:rsidRPr="004E27D4" w:rsidRDefault="00982745" w:rsidP="009827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7D4">
              <w:rPr>
                <w:rFonts w:ascii="Times New Roman" w:hAnsi="Times New Roman" w:cs="Times New Roman"/>
                <w:b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982745" w:rsidRPr="004E27D4" w:rsidRDefault="00982745" w:rsidP="00982745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7D4">
              <w:rPr>
                <w:rFonts w:ascii="Times New Roman" w:hAnsi="Times New Roman" w:cs="Times New Roman"/>
                <w:b/>
                <w:sz w:val="26"/>
                <w:szCs w:val="26"/>
              </w:rPr>
              <w:t>Тип</w:t>
            </w:r>
          </w:p>
        </w:tc>
      </w:tr>
      <w:tr w:rsidR="00982745" w:rsidTr="00982745">
        <w:tc>
          <w:tcPr>
            <w:tcW w:w="688" w:type="dxa"/>
          </w:tcPr>
          <w:p w:rsidR="00982745" w:rsidRPr="00982745" w:rsidRDefault="00982745" w:rsidP="0098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5692" w:type="dxa"/>
          </w:tcPr>
          <w:p w:rsidR="00982745" w:rsidRPr="00982745" w:rsidRDefault="00982745" w:rsidP="00982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значение аргумента</w:t>
            </w:r>
          </w:p>
        </w:tc>
        <w:tc>
          <w:tcPr>
            <w:tcW w:w="3191" w:type="dxa"/>
          </w:tcPr>
          <w:p w:rsidR="00982745" w:rsidRPr="00982745" w:rsidRDefault="00982745" w:rsidP="0098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982745" w:rsidTr="00982745">
        <w:tc>
          <w:tcPr>
            <w:tcW w:w="688" w:type="dxa"/>
          </w:tcPr>
          <w:p w:rsidR="00982745" w:rsidRDefault="00982745" w:rsidP="0098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5692" w:type="dxa"/>
          </w:tcPr>
          <w:p w:rsidR="00982745" w:rsidRPr="00982745" w:rsidRDefault="00982745" w:rsidP="00982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нее значение аргумента</w:t>
            </w:r>
          </w:p>
        </w:tc>
        <w:tc>
          <w:tcPr>
            <w:tcW w:w="3191" w:type="dxa"/>
          </w:tcPr>
          <w:p w:rsidR="00982745" w:rsidRDefault="00982745" w:rsidP="0098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982745" w:rsidTr="00982745">
        <w:tc>
          <w:tcPr>
            <w:tcW w:w="688" w:type="dxa"/>
          </w:tcPr>
          <w:p w:rsidR="00982745" w:rsidRDefault="00982745" w:rsidP="0098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5692" w:type="dxa"/>
          </w:tcPr>
          <w:p w:rsidR="00982745" w:rsidRPr="00982745" w:rsidRDefault="00982745" w:rsidP="00982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разбиений</w:t>
            </w:r>
          </w:p>
        </w:tc>
        <w:tc>
          <w:tcPr>
            <w:tcW w:w="3191" w:type="dxa"/>
          </w:tcPr>
          <w:p w:rsidR="00982745" w:rsidRDefault="00982745" w:rsidP="0098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982745" w:rsidTr="00982745">
        <w:tc>
          <w:tcPr>
            <w:tcW w:w="688" w:type="dxa"/>
          </w:tcPr>
          <w:p w:rsidR="00982745" w:rsidRDefault="00982745" w:rsidP="0098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5692" w:type="dxa"/>
          </w:tcPr>
          <w:p w:rsidR="00982745" w:rsidRPr="00982745" w:rsidRDefault="00982745" w:rsidP="00982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г</w:t>
            </w:r>
          </w:p>
        </w:tc>
        <w:tc>
          <w:tcPr>
            <w:tcW w:w="3191" w:type="dxa"/>
          </w:tcPr>
          <w:p w:rsidR="00982745" w:rsidRDefault="00982745" w:rsidP="0098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982745" w:rsidTr="00982745">
        <w:tc>
          <w:tcPr>
            <w:tcW w:w="688" w:type="dxa"/>
          </w:tcPr>
          <w:p w:rsidR="00982745" w:rsidRDefault="00982745" w:rsidP="0098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5692" w:type="dxa"/>
          </w:tcPr>
          <w:p w:rsidR="00982745" w:rsidRPr="00982745" w:rsidRDefault="00982745" w:rsidP="00982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гумент (Параметр цикла)</w:t>
            </w:r>
          </w:p>
        </w:tc>
        <w:tc>
          <w:tcPr>
            <w:tcW w:w="3191" w:type="dxa"/>
          </w:tcPr>
          <w:p w:rsidR="00982745" w:rsidRDefault="00982745" w:rsidP="0098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982745" w:rsidTr="00982745">
        <w:tc>
          <w:tcPr>
            <w:tcW w:w="688" w:type="dxa"/>
          </w:tcPr>
          <w:p w:rsidR="00982745" w:rsidRDefault="00982745" w:rsidP="0098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5692" w:type="dxa"/>
          </w:tcPr>
          <w:p w:rsidR="00982745" w:rsidRPr="00982745" w:rsidRDefault="00982745" w:rsidP="00982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переменная (Сумма)</w:t>
            </w:r>
          </w:p>
        </w:tc>
        <w:tc>
          <w:tcPr>
            <w:tcW w:w="3191" w:type="dxa"/>
          </w:tcPr>
          <w:p w:rsidR="00982745" w:rsidRDefault="00982745" w:rsidP="0098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982745" w:rsidTr="00982745">
        <w:tc>
          <w:tcPr>
            <w:tcW w:w="688" w:type="dxa"/>
          </w:tcPr>
          <w:p w:rsidR="00982745" w:rsidRDefault="00982745" w:rsidP="0098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5692" w:type="dxa"/>
          </w:tcPr>
          <w:p w:rsidR="00982745" w:rsidRPr="00982745" w:rsidRDefault="00982745" w:rsidP="009827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грал</w:t>
            </w:r>
          </w:p>
        </w:tc>
        <w:tc>
          <w:tcPr>
            <w:tcW w:w="3191" w:type="dxa"/>
          </w:tcPr>
          <w:p w:rsidR="00982745" w:rsidRDefault="00982745" w:rsidP="00982745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982745" w:rsidRPr="008C7007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8C7007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8.1)</w:t>
      </w:r>
    </w:p>
    <w:p w:rsidR="00982745" w:rsidRDefault="004E28E4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284470" cy="416814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416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45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82745" w:rsidRDefault="00982745" w:rsidP="008C700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982745" w:rsidRDefault="00982745" w:rsidP="008C7007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9.1)</w:t>
      </w:r>
      <w:r w:rsidRPr="00982745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982745" w:rsidRDefault="004E28E4" w:rsidP="008C700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78680" cy="937895"/>
            <wp:effectExtent l="19050" t="0" r="762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745" w:rsidRPr="004E28E4" w:rsidRDefault="00982745" w:rsidP="008C7007">
      <w:pPr>
        <w:rPr>
          <w:rFonts w:ascii="Times New Roman" w:hAnsi="Times New Roman" w:cs="Times New Roman"/>
          <w:sz w:val="26"/>
          <w:szCs w:val="26"/>
        </w:rPr>
      </w:pPr>
      <w:r w:rsidRPr="004E28E4">
        <w:rPr>
          <w:rFonts w:ascii="Times New Roman" w:hAnsi="Times New Roman" w:cs="Times New Roman"/>
          <w:sz w:val="26"/>
          <w:szCs w:val="26"/>
        </w:rPr>
        <w:lastRenderedPageBreak/>
        <w:t>10.1)</w:t>
      </w:r>
    </w:p>
    <w:p w:rsidR="00982745" w:rsidRDefault="00982745" w:rsidP="008C7007">
      <w:pPr>
        <w:rPr>
          <w:rFonts w:ascii="Times New Roman" w:hAnsi="Times New Roman" w:cs="Times New Roman"/>
          <w:sz w:val="26"/>
          <w:szCs w:val="26"/>
        </w:rPr>
      </w:pPr>
      <w:r w:rsidRPr="0098274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Введём пользовательскую функцию 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98274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982745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равную значению заданной функции от переменной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82745" w:rsidRDefault="00982745" w:rsidP="008C70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ведём промежуточную переменную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827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равную сумме предыдущего и нынешнего значений функции. Тогда значение интеграл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940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вно</w:t>
      </w:r>
      <w:r w:rsidRPr="00B940B7">
        <w:rPr>
          <w:rFonts w:ascii="Times New Roman" w:hAnsi="Times New Roman" w:cs="Times New Roman"/>
          <w:sz w:val="26"/>
          <w:szCs w:val="26"/>
        </w:rPr>
        <w:t xml:space="preserve"> </w:t>
      </w:r>
      <w:r w:rsidRPr="00982745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B940B7">
        <w:rPr>
          <w:rFonts w:ascii="Times New Roman" w:hAnsi="Times New Roman" w:cs="Times New Roman"/>
          <w:sz w:val="26"/>
          <w:szCs w:val="26"/>
        </w:rPr>
        <w:t>*(</w:t>
      </w:r>
      <w:r w:rsidRPr="00982745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B940B7">
        <w:rPr>
          <w:rFonts w:ascii="Times New Roman" w:hAnsi="Times New Roman" w:cs="Times New Roman"/>
          <w:sz w:val="26"/>
          <w:szCs w:val="26"/>
        </w:rPr>
        <w:t>/2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982745" w:rsidRPr="00982745" w:rsidRDefault="00982745" w:rsidP="008C70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)</w:t>
      </w:r>
    </w:p>
    <w:p w:rsidR="008C7007" w:rsidRPr="004E28E4" w:rsidRDefault="00B940B7" w:rsidP="00B940B7">
      <w:pPr>
        <w:rPr>
          <w:rFonts w:ascii="Times New Roman" w:hAnsi="Times New Roman" w:cs="Times New Roman"/>
          <w:sz w:val="26"/>
          <w:szCs w:val="26"/>
        </w:rPr>
      </w:pPr>
      <w:r w:rsidRPr="00B940B7">
        <w:rPr>
          <w:rFonts w:ascii="Times New Roman" w:hAnsi="Times New Roman" w:cs="Times New Roman"/>
          <w:sz w:val="26"/>
          <w:szCs w:val="26"/>
        </w:rPr>
        <w:t>Реализовать вычисл</w:t>
      </w:r>
      <w:r>
        <w:rPr>
          <w:rFonts w:ascii="Times New Roman" w:hAnsi="Times New Roman" w:cs="Times New Roman"/>
          <w:sz w:val="26"/>
          <w:szCs w:val="26"/>
        </w:rPr>
        <w:t>ение определенного интеграла из</w:t>
      </w:r>
      <w:r w:rsidRPr="00B940B7">
        <w:rPr>
          <w:rFonts w:ascii="Times New Roman" w:hAnsi="Times New Roman" w:cs="Times New Roman"/>
          <w:sz w:val="26"/>
          <w:szCs w:val="26"/>
        </w:rPr>
        <w:t xml:space="preserve"> индивидуального задани</w:t>
      </w:r>
      <w:r>
        <w:rPr>
          <w:rFonts w:ascii="Times New Roman" w:hAnsi="Times New Roman" w:cs="Times New Roman"/>
          <w:sz w:val="26"/>
          <w:szCs w:val="26"/>
        </w:rPr>
        <w:t>я (взять интеграл из предыдущей</w:t>
      </w:r>
      <w:r w:rsidRPr="00B940B7">
        <w:rPr>
          <w:rFonts w:ascii="Times New Roman" w:hAnsi="Times New Roman" w:cs="Times New Roman"/>
          <w:sz w:val="26"/>
          <w:szCs w:val="26"/>
        </w:rPr>
        <w:t xml:space="preserve"> лабораторной) м</w:t>
      </w:r>
      <w:r>
        <w:rPr>
          <w:rFonts w:ascii="Times New Roman" w:hAnsi="Times New Roman" w:cs="Times New Roman"/>
          <w:sz w:val="26"/>
          <w:szCs w:val="26"/>
        </w:rPr>
        <w:t>етодом парабол с использованием</w:t>
      </w:r>
      <w:r w:rsidRPr="00B940B7">
        <w:rPr>
          <w:rFonts w:ascii="Times New Roman" w:hAnsi="Times New Roman" w:cs="Times New Roman"/>
          <w:sz w:val="26"/>
          <w:szCs w:val="26"/>
        </w:rPr>
        <w:t xml:space="preserve"> пользовательской функции.</w:t>
      </w:r>
    </w:p>
    <w:p w:rsidR="00B940B7" w:rsidRDefault="00B940B7" w:rsidP="00B940B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5.2)</w:t>
      </w:r>
    </w:p>
    <w:p w:rsidR="00B940B7" w:rsidRDefault="00B940B7" w:rsidP="00B940B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B940B7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1978660" cy="743585"/>
            <wp:effectExtent l="19050" t="0" r="254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74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0B7" w:rsidRDefault="00B940B7" w:rsidP="00B940B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940B7" w:rsidRDefault="00B940B7" w:rsidP="00B940B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940B7" w:rsidRDefault="00B940B7" w:rsidP="00B940B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940B7" w:rsidRDefault="00B940B7" w:rsidP="00B940B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940B7" w:rsidRDefault="00B940B7" w:rsidP="00B940B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B940B7" w:rsidRDefault="00B940B7" w:rsidP="00B940B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751F8" w:rsidRDefault="005751F8" w:rsidP="004E27D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751F8" w:rsidRDefault="005751F8" w:rsidP="004E27D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751F8" w:rsidRDefault="005751F8" w:rsidP="004E27D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751F8" w:rsidRDefault="005751F8" w:rsidP="004E27D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751F8" w:rsidRDefault="005751F8" w:rsidP="004E27D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751F8" w:rsidRDefault="005751F8" w:rsidP="004E27D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751F8" w:rsidRDefault="005751F8" w:rsidP="004E27D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751F8" w:rsidRDefault="005751F8" w:rsidP="004E27D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751F8" w:rsidRDefault="005751F8" w:rsidP="004E27D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751F8" w:rsidRDefault="005751F8" w:rsidP="004E27D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E27D4" w:rsidRDefault="00B940B7" w:rsidP="004E27D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6.2)</w:t>
      </w:r>
    </w:p>
    <w:p w:rsidR="004E27D4" w:rsidRDefault="00040611" w:rsidP="004E27D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5" type="#_x0000_t202" style="position:absolute;margin-left:267.45pt;margin-top:457pt;width:33.65pt;height:22.6pt;z-index:251822080" filled="f" stroked="f">
            <v:textbox>
              <w:txbxContent>
                <w:p w:rsidR="00040611" w:rsidRPr="00040611" w:rsidRDefault="00040611" w:rsidP="004E27D4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3</w:t>
                  </w:r>
                </w:p>
                <w:p w:rsidR="00040611" w:rsidRDefault="00040611" w:rsidP="004E27D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4" type="#_x0000_t202" style="position:absolute;margin-left:267.45pt;margin-top:400.3pt;width:33.65pt;height:22.6pt;z-index:251821056" filled="f" stroked="f">
            <v:textbox>
              <w:txbxContent>
                <w:p w:rsidR="00040611" w:rsidRPr="00040611" w:rsidRDefault="00040611" w:rsidP="004E27D4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2</w:t>
                  </w:r>
                </w:p>
                <w:p w:rsidR="00040611" w:rsidRDefault="00040611" w:rsidP="004E27D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3" type="#_x0000_t202" style="position:absolute;margin-left:262.65pt;margin-top:310.2pt;width:33.65pt;height:22.6pt;z-index:251820032" filled="f" stroked="f">
            <v:textbox>
              <w:txbxContent>
                <w:p w:rsidR="00040611" w:rsidRPr="00040611" w:rsidRDefault="00040611" w:rsidP="004E27D4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1</w:t>
                  </w:r>
                </w:p>
                <w:p w:rsidR="00040611" w:rsidRDefault="00040611" w:rsidP="004E27D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2" type="#_x0000_t202" style="position:absolute;margin-left:262.65pt;margin-top:204.1pt;width:33.65pt;height:22.6pt;z-index:251819008" filled="f" stroked="f">
            <v:textbox>
              <w:txbxContent>
                <w:p w:rsidR="00040611" w:rsidRPr="00040611" w:rsidRDefault="00040611" w:rsidP="004E27D4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0</w:t>
                  </w:r>
                </w:p>
                <w:p w:rsidR="00040611" w:rsidRDefault="00040611" w:rsidP="004E27D4"/>
              </w:txbxContent>
            </v:textbox>
          </v:shape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2" type="#_x0000_t32" style="position:absolute;margin-left:267.45pt;margin-top:24.55pt;width:0;height:22.6pt;flip:y;z-index:251738112" o:connectortype="straight"/>
        </w:pict>
      </w:r>
      <w:r w:rsidR="005B6E7D" w:rsidRPr="005B6E7D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shape id="_x0000_s1099" type="#_x0000_t202" style="position:absolute;margin-left:152.35pt;margin-top:1.2pt;width:232.05pt;height:31.65pt;z-index:251735040;mso-width-relative:margin;mso-height-relative:margin" filled="f" stroked="f">
            <v:textbox>
              <w:txbxContent>
                <w:p w:rsidR="004E27D4" w:rsidRPr="001809A7" w:rsidRDefault="004E27D4" w:rsidP="004E2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</w:t>
                  </w:r>
                  <w:r w:rsidRPr="001809A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</w:t>
                  </w:r>
                  <w:r w:rsidRPr="001809A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8" type="#_x0000_t202" style="position:absolute;margin-left:-78.65pt;margin-top:628.65pt;width:33.65pt;height:22.6pt;z-index:251734016" filled="f" stroked="f">
            <v:textbox>
              <w:txbxContent>
                <w:p w:rsidR="004E27D4" w:rsidRPr="00CC532B" w:rsidRDefault="004E27D4" w:rsidP="004E27D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4E27D4" w:rsidRDefault="004E27D4" w:rsidP="004E27D4"/>
              </w:txbxContent>
            </v:textbox>
          </v:shape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7" type="#_x0000_t202" style="position:absolute;margin-left:-78.65pt;margin-top:559.4pt;width:33.65pt;height:22.6pt;z-index:251732992" filled="f" stroked="f">
            <v:textbox>
              <w:txbxContent>
                <w:p w:rsidR="004E27D4" w:rsidRPr="00CC532B" w:rsidRDefault="004E27D4" w:rsidP="004E27D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4E27D4" w:rsidRDefault="004E27D4" w:rsidP="004E27D4"/>
              </w:txbxContent>
            </v:textbox>
          </v:shape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6" type="#_x0000_t202" style="position:absolute;margin-left:-78.65pt;margin-top:490.05pt;width:33.65pt;height:22.6pt;z-index:251731968" filled="f" stroked="f">
            <v:textbox>
              <w:txbxContent>
                <w:p w:rsidR="004E27D4" w:rsidRPr="00CC532B" w:rsidRDefault="004E27D4" w:rsidP="004E27D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4E27D4" w:rsidRDefault="004E27D4" w:rsidP="004E27D4"/>
              </w:txbxContent>
            </v:textbox>
          </v:shape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5" type="#_x0000_t202" style="position:absolute;margin-left:-78.65pt;margin-top:410.75pt;width:33.65pt;height:22.6pt;z-index:251730944" filled="f" stroked="f">
            <v:textbox>
              <w:txbxContent>
                <w:p w:rsidR="004E27D4" w:rsidRDefault="004E27D4" w:rsidP="004E27D4"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4" type="#_x0000_t202" style="position:absolute;margin-left:-78.65pt;margin-top:343.6pt;width:33.65pt;height:22.6pt;z-index:251729920" filled="f" stroked="f">
            <v:textbox>
              <w:txbxContent>
                <w:p w:rsidR="004E27D4" w:rsidRPr="00CC532B" w:rsidRDefault="004E27D4" w:rsidP="004E27D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4E27D4" w:rsidRDefault="004E27D4" w:rsidP="004E27D4"/>
              </w:txbxContent>
            </v:textbox>
          </v:shape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3" type="#_x0000_t202" style="position:absolute;margin-left:-78.65pt;margin-top:266.4pt;width:33.65pt;height:22.6pt;z-index:251728896" filled="f" stroked="f">
            <v:textbox>
              <w:txbxContent>
                <w:p w:rsidR="004E27D4" w:rsidRPr="00CC532B" w:rsidRDefault="004E27D4" w:rsidP="004E27D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4E27D4" w:rsidRDefault="004E27D4" w:rsidP="004E27D4"/>
              </w:txbxContent>
            </v:textbox>
          </v:shape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2" type="#_x0000_t202" style="position:absolute;margin-left:-78.65pt;margin-top:209.7pt;width:33.65pt;height:22.6pt;z-index:251727872" filled="f" stroked="f">
            <v:textbox>
              <w:txbxContent>
                <w:p w:rsidR="004E27D4" w:rsidRPr="00CC532B" w:rsidRDefault="004E27D4" w:rsidP="004E27D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4E27D4" w:rsidRDefault="004E27D4" w:rsidP="004E27D4"/>
              </w:txbxContent>
            </v:textbox>
          </v:shape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1" type="#_x0000_t202" style="position:absolute;margin-left:-78.65pt;margin-top:142.4pt;width:33.65pt;height:22.6pt;z-index:251726848" filled="f" stroked="f">
            <v:textbox>
              <w:txbxContent>
                <w:p w:rsidR="004E27D4" w:rsidRPr="00CC532B" w:rsidRDefault="004E27D4" w:rsidP="004E27D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4E27D4" w:rsidRDefault="004E27D4" w:rsidP="004E27D4"/>
              </w:txbxContent>
            </v:textbox>
          </v:shape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0" type="#_x0000_t202" style="position:absolute;margin-left:-78.65pt;margin-top:74.15pt;width:33.65pt;height:22.6pt;z-index:251725824" filled="f" stroked="f">
            <v:textbox>
              <w:txbxContent>
                <w:p w:rsidR="004E27D4" w:rsidRPr="00CC532B" w:rsidRDefault="004E27D4" w:rsidP="004E27D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4E27D4" w:rsidRDefault="004E27D4" w:rsidP="004E27D4"/>
              </w:txbxContent>
            </v:textbox>
          </v:shape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9" type="#_x0000_t202" style="position:absolute;margin-left:-78.65pt;margin-top:24.55pt;width:33.65pt;height:22.6pt;z-index:251724800" filled="f" stroked="f">
            <v:textbox>
              <w:txbxContent>
                <w:p w:rsidR="004E27D4" w:rsidRDefault="004E27D4" w:rsidP="004E27D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  <w:p w:rsidR="004E27D4" w:rsidRPr="00CC532B" w:rsidRDefault="004E27D4" w:rsidP="004E27D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4E27D4" w:rsidRDefault="004E27D4" w:rsidP="004E27D4"/>
              </w:txbxContent>
            </v:textbox>
          </v:shape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5" type="#_x0000_t116" style="position:absolute;margin-left:-37.35pt;margin-top:11.5pt;width:155.9pt;height:56.7pt;z-index:251700224">
            <v:textbox>
              <w:txbxContent>
                <w:p w:rsidR="004E27D4" w:rsidRPr="00CC532B" w:rsidRDefault="004E27D4" w:rsidP="004E2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уск</w:t>
                  </w:r>
                </w:p>
              </w:txbxContent>
            </v:textbox>
          </v:shape>
        </w:pict>
      </w:r>
    </w:p>
    <w:p w:rsidR="004E27D4" w:rsidRDefault="005B6E7D" w:rsidP="004E27D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0" type="#_x0000_t109" style="position:absolute;margin-left:191.75pt;margin-top:19.95pt;width:155.9pt;height:56.7pt;z-index:251736064">
            <v:textbox>
              <w:txbxContent>
                <w:p w:rsidR="004E27D4" w:rsidRPr="001809A7" w:rsidRDefault="004E27D4" w:rsidP="004E27D4">
                  <w:pPr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1809A7">
                    <w:rPr>
                      <w:rFonts w:ascii="Times New Roman" w:hAnsi="Times New Roman" w:cs="Times New Roman"/>
                      <w:lang w:val="en-US"/>
                    </w:rPr>
                    <w:t>f:=(cos(0.6*(m*m)+0.4))/(1.4+(sin(m+0.7))*(sin(m+0.7)))</w:t>
                  </w:r>
                </w:p>
              </w:txbxContent>
            </v:textbox>
          </v:shape>
        </w:pict>
      </w:r>
    </w:p>
    <w:p w:rsidR="004E27D4" w:rsidRDefault="005B6E7D" w:rsidP="004E27D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7" type="#_x0000_t32" style="position:absolute;margin-left:45.85pt;margin-top:13.85pt;width:.95pt;height:5.95pt;z-index:25171251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6" type="#_x0000_t7" style="position:absolute;margin-left:-37.35pt;margin-top:19.8pt;width:155.9pt;height:56.7pt;z-index:251701248">
            <v:textbox>
              <w:txbxContent>
                <w:p w:rsidR="004E27D4" w:rsidRPr="00CC532B" w:rsidRDefault="004E27D4" w:rsidP="004E2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, b, n</w:t>
                  </w:r>
                </w:p>
              </w:txbxContent>
            </v:textbox>
          </v:shape>
        </w:pict>
      </w:r>
    </w:p>
    <w:p w:rsidR="004E27D4" w:rsidRDefault="005B6E7D" w:rsidP="004E27D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3" type="#_x0000_t32" style="position:absolute;margin-left:267.5pt;margin-top:22.3pt;width:0;height:18.1pt;flip:y;z-index:251739136" o:connectortype="straight"/>
        </w:pict>
      </w:r>
    </w:p>
    <w:p w:rsidR="004E27D4" w:rsidRDefault="005B6E7D" w:rsidP="004E27D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1" type="#_x0000_t202" style="position:absolute;margin-left:152.35pt;margin-top:13.2pt;width:232.05pt;height:31.65pt;z-index:251737088;mso-width-relative:margin;mso-height-relative:margin" filled="f" stroked="f">
            <v:textbox>
              <w:txbxContent>
                <w:p w:rsidR="004E27D4" w:rsidRPr="001809A7" w:rsidRDefault="004E27D4" w:rsidP="004E2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8" type="#_x0000_t32" style="position:absolute;margin-left:46.8pt;margin-top:22.1pt;width:0;height:11.55pt;z-index:251713536" o:connectortype="straight"/>
        </w:pict>
      </w:r>
    </w:p>
    <w:p w:rsidR="004E27D4" w:rsidRDefault="005B6E7D" w:rsidP="004E27D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7" type="#_x0000_t109" style="position:absolute;margin-left:-37.35pt;margin-top:6.45pt;width:155.9pt;height:56.7pt;z-index:251702272">
            <v:textbox>
              <w:txbxContent>
                <w:p w:rsidR="004E27D4" w:rsidRPr="00CC532B" w:rsidRDefault="004E27D4" w:rsidP="004E2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:=(b-a)/n</w:t>
                  </w:r>
                </w:p>
              </w:txbxContent>
            </v:textbox>
          </v:shape>
        </w:pict>
      </w:r>
    </w:p>
    <w:p w:rsidR="004E27D4" w:rsidRDefault="004E27D4" w:rsidP="004E27D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E27D4" w:rsidRDefault="00EE7A0C" w:rsidP="004E27D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4" type="#_x0000_t32" style="position:absolute;margin-left:355.35pt;margin-top:25.9pt;width:0;height:16.05pt;z-index:25181081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6" type="#_x0000_t112" style="position:absolute;margin-left:-30.8pt;margin-top:366.1pt;width:155.9pt;height:56.7pt;z-index:251802624">
            <v:textbox style="mso-next-textbox:#_x0000_s1166">
              <w:txbxContent>
                <w:p w:rsidR="00EE7A0C" w:rsidRPr="004E27D4" w:rsidRDefault="00EE7A0C" w:rsidP="004E27D4">
                  <w:pPr>
                    <w:jc w:val="center"/>
                  </w:pPr>
                  <w:r w:rsidRPr="004E27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</w:t>
                  </w:r>
                  <w:r w:rsidRPr="004E27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:=s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</w:t>
                  </w:r>
                  <w:r w:rsidRPr="004E27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5" type="#_x0000_t117" style="position:absolute;margin-left:-30.8pt;margin-top:299.7pt;width:155.9pt;height:56.7pt;z-index:251801600">
            <v:textbox style="mso-next-textbox:#_x0000_s1165">
              <w:txbxContent>
                <w:p w:rsidR="00EE7A0C" w:rsidRPr="00CC532B" w:rsidRDefault="00EE7A0C" w:rsidP="004E2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53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</w:t>
                  </w:r>
                  <w:r w:rsidRPr="00CC53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:=0;</w:t>
                  </w:r>
                </w:p>
                <w:p w:rsidR="00EE7A0C" w:rsidRPr="00CC532B" w:rsidRDefault="00EE7A0C" w:rsidP="004E2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x:=a+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*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7" type="#_x0000_t117" style="position:absolute;margin-left:-30.8pt;margin-top:433.6pt;width:155.9pt;height:56.7pt;z-index:251803648">
            <v:textbox style="mso-next-textbox:#_x0000_s1167">
              <w:txbxContent>
                <w:p w:rsidR="00EE7A0C" w:rsidRPr="004E27D4" w:rsidRDefault="00EE7A0C" w:rsidP="004E27D4">
                  <w:pPr>
                    <w:jc w:val="center"/>
                  </w:pPr>
                  <w:r w:rsidRPr="004E27D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:=x+2*h</w:t>
                  </w:r>
                </w:p>
              </w:txbxContent>
            </v:textbox>
          </v:shape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9" type="#_x0000_t32" style="position:absolute;margin-left:45.85pt;margin-top:8.75pt;width:0;height:10.6pt;z-index:251714560" o:connectortype="straight"/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8" type="#_x0000_t117" style="position:absolute;margin-left:-30.8pt;margin-top:19.35pt;width:155.9pt;height:56.7pt;z-index:251703296">
            <v:textbox style="mso-next-textbox:#_x0000_s1068">
              <w:txbxContent>
                <w:p w:rsidR="004E27D4" w:rsidRPr="00CC532B" w:rsidRDefault="004E27D4" w:rsidP="004E2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53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s</w:t>
                  </w:r>
                  <w:r w:rsidR="00EE7A0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</w:t>
                  </w:r>
                  <w:r w:rsidRPr="00CC53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:=0;</w:t>
                  </w:r>
                </w:p>
                <w:p w:rsidR="004E27D4" w:rsidRPr="00CC532B" w:rsidRDefault="004E27D4" w:rsidP="004E2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x:=a+h</w:t>
                  </w:r>
                </w:p>
              </w:txbxContent>
            </v:textbox>
          </v:shape>
        </w:pict>
      </w:r>
    </w:p>
    <w:p w:rsidR="004E27D4" w:rsidRDefault="004E27D4" w:rsidP="004E27D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E27D4" w:rsidRDefault="00040611" w:rsidP="004E27D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5" type="#_x0000_t32" style="position:absolute;margin-left:254.4pt;margin-top:16.45pt;width:24.3pt;height:0;flip:x;z-index:251811840" o:connectortype="straight"/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0" type="#_x0000_t32" style="position:absolute;margin-left:46.8pt;margin-top:21.7pt;width:0;height:9.7pt;z-index:251715584" o:connectortype="straight"/>
        </w:pict>
      </w:r>
    </w:p>
    <w:p w:rsidR="004E27D4" w:rsidRDefault="00040611" w:rsidP="004E27D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9" type="#_x0000_t32" style="position:absolute;margin-left:355.35pt;margin-top:17.1pt;width:0;height:29.1pt;z-index:251815936" o:connectortype="straight"/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9" type="#_x0000_t112" style="position:absolute;margin-left:-30.8pt;margin-top:4.2pt;width:155.9pt;height:56.7pt;z-index:251704320">
            <v:textbox style="mso-next-textbox:#_x0000_s1069">
              <w:txbxContent>
                <w:p w:rsidR="004E27D4" w:rsidRPr="004E27D4" w:rsidRDefault="004E27D4" w:rsidP="004E27D4">
                  <w:pPr>
                    <w:jc w:val="center"/>
                  </w:pPr>
                  <w:r w:rsidRPr="004E27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s</w:t>
                  </w:r>
                  <w:r w:rsidR="00EE7A0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</w:t>
                  </w:r>
                  <w:r w:rsidRPr="004E27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:=s</w:t>
                  </w:r>
                  <w:r w:rsidR="00EE7A0C">
                    <w:rPr>
                      <w:rFonts w:ascii="Times New Roman" w:hAnsi="Times New Roman" w:cs="Times New Roman"/>
                      <w:sz w:val="26"/>
                      <w:szCs w:val="26"/>
                    </w:rPr>
                    <w:t>с</w:t>
                  </w:r>
                  <w:r w:rsidRPr="004E27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+</w:t>
                  </w:r>
                  <w:r w:rsidR="00EE7A0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</w:t>
                  </w:r>
                  <w:r w:rsidR="00EE7A0C">
                    <w:rPr>
                      <w:rFonts w:ascii="Times New Roman" w:hAnsi="Times New Roman" w:cs="Times New Roman"/>
                      <w:sz w:val="26"/>
                      <w:szCs w:val="26"/>
                    </w:rPr>
                    <w:t>(</w:t>
                  </w:r>
                  <w:r w:rsidR="00EE7A0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</w:t>
                  </w:r>
                  <w:r w:rsidR="00EE7A0C">
                    <w:rPr>
                      <w:rFonts w:ascii="Times New Roman" w:hAnsi="Times New Roman" w:cs="Times New Roman"/>
                      <w:sz w:val="26"/>
                      <w:szCs w:val="26"/>
                    </w:rPr>
                    <w:t>)</w:t>
                  </w:r>
                </w:p>
              </w:txbxContent>
            </v:textbox>
          </v:shape>
        </w:pict>
      </w:r>
    </w:p>
    <w:p w:rsidR="004E27D4" w:rsidRDefault="00040611" w:rsidP="004E27D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4" type="#_x0000_t109" style="position:absolute;margin-left:278.7pt;margin-top:19pt;width:155.9pt;height:56.7pt;z-index:251709440">
            <v:textbox>
              <w:txbxContent>
                <w:p w:rsidR="004E27D4" w:rsidRPr="00040611" w:rsidRDefault="00040611" w:rsidP="00040611">
                  <w:pPr>
                    <w:jc w:val="center"/>
                    <w:rPr>
                      <w:lang w:val="en-US"/>
                    </w:rPr>
                  </w:pPr>
                  <w:r w:rsidRPr="0004061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:=(h/3)*(f(a)+f(b)+2*sc+4*sn)</w:t>
                  </w:r>
                </w:p>
              </w:txbxContent>
            </v:textbox>
          </v:shape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8" type="#_x0000_t32" style="position:absolute;margin-left:-64.5pt;margin-top:11.6pt;width:33.7pt;height:0;z-index:251723776" o:connectortype="straight"/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7" type="#_x0000_t32" style="position:absolute;margin-left:-64.5pt;margin-top:11.6pt;width:0;height:128.1pt;flip:y;z-index:251722752" o:connectortype="straight"/>
        </w:pict>
      </w:r>
    </w:p>
    <w:p w:rsidR="004E27D4" w:rsidRDefault="005B6E7D" w:rsidP="004E27D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1" type="#_x0000_t32" style="position:absolute;margin-left:46.8pt;margin-top:6.5pt;width:0;height:10.8pt;z-index:25171660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0" type="#_x0000_t117" style="position:absolute;margin-left:-30.8pt;margin-top:17.3pt;width:155.9pt;height:56.7pt;z-index:251705344">
            <v:textbox style="mso-next-textbox:#_x0000_s1070">
              <w:txbxContent>
                <w:p w:rsidR="004E27D4" w:rsidRPr="004E27D4" w:rsidRDefault="004E27D4" w:rsidP="004E27D4">
                  <w:pPr>
                    <w:jc w:val="center"/>
                  </w:pPr>
                  <w:r w:rsidRPr="004E27D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:=x+2*h</w:t>
                  </w:r>
                </w:p>
              </w:txbxContent>
            </v:textbox>
          </v:shape>
        </w:pict>
      </w:r>
    </w:p>
    <w:p w:rsidR="004E27D4" w:rsidRDefault="00040611" w:rsidP="004E27D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0" type="#_x0000_t32" style="position:absolute;margin-left:355.35pt;margin-top:21.3pt;width:0;height:25.5pt;z-index:251816960" o:connectortype="straight"/>
        </w:pict>
      </w:r>
    </w:p>
    <w:p w:rsidR="004E27D4" w:rsidRDefault="00040611" w:rsidP="004E27D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5" type="#_x0000_t7" style="position:absolute;margin-left:278.7pt;margin-top:19.65pt;width:155.9pt;height:56.7pt;z-index:251710464">
            <v:textbox>
              <w:txbxContent>
                <w:p w:rsidR="004E27D4" w:rsidRPr="00AC3B37" w:rsidRDefault="004E27D4" w:rsidP="004E27D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</w:t>
                  </w:r>
                </w:p>
              </w:txbxContent>
            </v:textbox>
          </v:shape>
        </w:pict>
      </w:r>
      <w:r w:rsidR="00EE7A0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2" type="#_x0000_t202" style="position:absolute;margin-left:278.7pt;margin-top:-153.95pt;width:33.65pt;height:22.6pt;z-index:251808768" filled="f" stroked="f">
            <v:textbox style="mso-next-textbox:#_x0000_s1172">
              <w:txbxContent>
                <w:p w:rsidR="00EE7A0C" w:rsidRPr="00CC532B" w:rsidRDefault="00EE7A0C" w:rsidP="004E27D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53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  <w:p w:rsidR="00EE7A0C" w:rsidRDefault="00EE7A0C" w:rsidP="004E27D4"/>
              </w:txbxContent>
            </v:textbox>
          </v:shape>
        </w:pict>
      </w:r>
      <w:r w:rsidR="00EE7A0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1" type="#_x0000_t110" style="position:absolute;margin-left:278.7pt;margin-top:-148.35pt;width:155.9pt;height:56.7pt;z-index:251807744">
            <v:textbox style="mso-next-textbox:#_x0000_s1171">
              <w:txbxContent>
                <w:p w:rsidR="00EE7A0C" w:rsidRPr="00CC532B" w:rsidRDefault="00EE7A0C" w:rsidP="004E2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&lt;=(b-</w:t>
                  </w:r>
                  <w:r w:rsidR="0004061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*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)</w:t>
                  </w:r>
                </w:p>
              </w:txbxContent>
            </v:textbox>
          </v:shape>
        </w:pict>
      </w:r>
      <w:r w:rsidR="00EE7A0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3" type="#_x0000_t202" style="position:absolute;margin-left:375pt;margin-top:-91.65pt;width:43pt;height:22.6pt;z-index:251809792" filled="f" stroked="f">
            <v:textbox style="mso-next-textbox:#_x0000_s1173">
              <w:txbxContent>
                <w:p w:rsidR="00EE7A0C" w:rsidRPr="00CC532B" w:rsidRDefault="00EE7A0C" w:rsidP="004E27D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  <w:p w:rsidR="00EE7A0C" w:rsidRDefault="00EE7A0C" w:rsidP="004E27D4"/>
              </w:txbxContent>
            </v:textbox>
          </v:shape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2" type="#_x0000_t32" style="position:absolute;margin-left:46.8pt;margin-top:19.65pt;width:0;height:10.45pt;z-index:251717632" o:connectortype="straight"/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2" type="#_x0000_t202" style="position:absolute;margin-left:-30.8pt;margin-top:24.5pt;width:33.65pt;height:22.6pt;z-index:251707392" filled="f" stroked="f">
            <v:textbox style="mso-next-textbox:#_x0000_s1072">
              <w:txbxContent>
                <w:p w:rsidR="004E27D4" w:rsidRPr="00CC532B" w:rsidRDefault="004E27D4" w:rsidP="004E27D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53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  <w:p w:rsidR="004E27D4" w:rsidRDefault="004E27D4" w:rsidP="004E27D4"/>
              </w:txbxContent>
            </v:textbox>
          </v:shape>
        </w:pict>
      </w:r>
    </w:p>
    <w:p w:rsidR="004E27D4" w:rsidRDefault="005B6E7D" w:rsidP="004E27D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1" type="#_x0000_t110" style="position:absolute;margin-left:-30.8pt;margin-top:2.9pt;width:155.9pt;height:56.7pt;z-index:251706368">
            <v:textbox style="mso-next-textbox:#_x0000_s1071">
              <w:txbxContent>
                <w:p w:rsidR="004E27D4" w:rsidRPr="00CC532B" w:rsidRDefault="00EE7A0C" w:rsidP="004E2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&lt;=(b-</w:t>
                  </w:r>
                  <w:r w:rsidR="004E27D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)</w:t>
                  </w:r>
                </w:p>
              </w:txbxContent>
            </v:textbox>
          </v:shape>
        </w:pict>
      </w:r>
    </w:p>
    <w:p w:rsidR="004E27D4" w:rsidRDefault="00040611" w:rsidP="004E27D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1" type="#_x0000_t32" style="position:absolute;margin-left:355.35pt;margin-top:21.95pt;width:0;height:16.3pt;z-index:251817984" o:connectortype="straight"/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6" type="#_x0000_t32" style="position:absolute;margin-left:-64.5pt;margin-top:2.8pt;width:33.7pt;height:.95pt;flip:x;z-index:251721728" o:connectortype="straight"/>
        </w:pict>
      </w:r>
    </w:p>
    <w:p w:rsidR="004E27D4" w:rsidRDefault="00040611" w:rsidP="004E27D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6" type="#_x0000_t116" style="position:absolute;margin-left:278.7pt;margin-top:11.05pt;width:155.9pt;height:56.7pt;z-index:251711488">
            <v:textbox>
              <w:txbxContent>
                <w:p w:rsidR="004E27D4" w:rsidRPr="00CC532B" w:rsidRDefault="004E27D4" w:rsidP="004E27D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анов</w:t>
                  </w:r>
                </w:p>
              </w:txbxContent>
            </v:textbox>
          </v:shape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3" type="#_x0000_t32" style="position:absolute;margin-left:46.8pt;margin-top:5.2pt;width:0;height:22.6pt;z-index:251718656" o:connectortype="straight"/>
        </w:pict>
      </w:r>
      <w:r w:rsidR="005B6E7D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3" type="#_x0000_t202" style="position:absolute;margin-left:65.5pt;margin-top:5.2pt;width:43pt;height:22.6pt;z-index:251708416" filled="f" stroked="f">
            <v:textbox style="mso-next-textbox:#_x0000_s1073">
              <w:txbxContent>
                <w:p w:rsidR="004E27D4" w:rsidRPr="00CC532B" w:rsidRDefault="004E27D4" w:rsidP="004E27D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  <w:p w:rsidR="004E27D4" w:rsidRDefault="004E27D4" w:rsidP="004E27D4"/>
              </w:txbxContent>
            </v:textbox>
          </v:shape>
        </w:pict>
      </w:r>
    </w:p>
    <w:p w:rsidR="004E27D4" w:rsidRDefault="004E27D4" w:rsidP="004E27D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E27D4" w:rsidRDefault="004E27D4" w:rsidP="004E27D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E27D4" w:rsidRDefault="005B6E7D" w:rsidP="004E27D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4" type="#_x0000_t32" style="position:absolute;margin-left:45.85pt;margin-top:2.95pt;width:0;height:12.65pt;z-index:251719680" o:connectortype="straight"/>
        </w:pict>
      </w:r>
    </w:p>
    <w:p w:rsidR="004E27D4" w:rsidRDefault="00040611" w:rsidP="004E27D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8" type="#_x0000_t32" style="position:absolute;margin-left:125.1pt;margin-top:11pt;width:16.15pt;height:0;flip:x;z-index:251814912" o:connectortype="straight"/>
        </w:pict>
      </w:r>
    </w:p>
    <w:p w:rsidR="004E27D4" w:rsidRDefault="005B6E7D" w:rsidP="004E27D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5" type="#_x0000_t32" style="position:absolute;margin-left:45.9pt;margin-top:14.95pt;width:.9pt;height:15.5pt;flip:x;z-index:251720704" o:connectortype="straight"/>
        </w:pict>
      </w:r>
    </w:p>
    <w:p w:rsidR="004E27D4" w:rsidRDefault="004E27D4" w:rsidP="004E27D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E27D4" w:rsidRDefault="004E27D4" w:rsidP="004E27D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4E27D4" w:rsidRDefault="00040611" w:rsidP="004E27D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77" type="#_x0000_t120" style="position:absolute;margin-left:141.25pt;margin-top:-123.3pt;width:41.15pt;height:43.95pt;z-index:251813888">
            <v:textbox>
              <w:txbxContent>
                <w:p w:rsidR="00040611" w:rsidRPr="00EE7A0C" w:rsidRDefault="00040611" w:rsidP="00EE7A0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6" type="#_x0000_t120" style="position:absolute;margin-left:213.25pt;margin-top:-440.1pt;width:41.15pt;height:43.95pt;z-index:251812864">
            <v:textbox>
              <w:txbxContent>
                <w:p w:rsidR="00040611" w:rsidRPr="00EE7A0C" w:rsidRDefault="00040611" w:rsidP="00EE7A0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</w:p>
              </w:txbxContent>
            </v:textbox>
          </v:shape>
        </w:pict>
      </w:r>
      <w:r w:rsidR="00EE7A0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0" type="#_x0000_t120" style="position:absolute;margin-left:338.55pt;margin-top:-507.45pt;width:41.15pt;height:43.95pt;z-index:251806720">
            <v:textbox>
              <w:txbxContent>
                <w:p w:rsidR="00EE7A0C" w:rsidRPr="00EE7A0C" w:rsidRDefault="00EE7A0C" w:rsidP="00EE7A0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</w:p>
              </w:txbxContent>
            </v:textbox>
          </v:shape>
        </w:pict>
      </w:r>
      <w:r w:rsidR="00EE7A0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9" type="#_x0000_t32" style="position:absolute;margin-left:36.5pt;margin-top:.9pt;width:0;height:16.25pt;z-index:251805696" o:connectortype="straight"/>
        </w:pict>
      </w:r>
      <w:r w:rsidR="00EE7A0C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8" type="#_x0000_t120" style="position:absolute;margin-left:18.75pt;margin-top:17.15pt;width:41.15pt;height:43.95pt;z-index:251804672">
            <v:textbox>
              <w:txbxContent>
                <w:p w:rsidR="00EE7A0C" w:rsidRPr="00EE7A0C" w:rsidRDefault="00EE7A0C" w:rsidP="00EE7A0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0</w:t>
                  </w:r>
                </w:p>
              </w:txbxContent>
            </v:textbox>
          </v:shape>
        </w:pict>
      </w:r>
    </w:p>
    <w:p w:rsidR="004E27D4" w:rsidRDefault="004E27D4" w:rsidP="004E27D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7.2)</w:t>
      </w:r>
    </w:p>
    <w:tbl>
      <w:tblPr>
        <w:tblStyle w:val="a5"/>
        <w:tblW w:w="0" w:type="auto"/>
        <w:tblLook w:val="04A0"/>
      </w:tblPr>
      <w:tblGrid>
        <w:gridCol w:w="736"/>
        <w:gridCol w:w="6318"/>
        <w:gridCol w:w="2517"/>
      </w:tblGrid>
      <w:tr w:rsidR="004E27D4" w:rsidRPr="004E27D4" w:rsidTr="004E27D4">
        <w:tc>
          <w:tcPr>
            <w:tcW w:w="736" w:type="dxa"/>
          </w:tcPr>
          <w:p w:rsidR="004E27D4" w:rsidRPr="004E27D4" w:rsidRDefault="004E27D4" w:rsidP="00D068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7D4">
              <w:rPr>
                <w:rFonts w:ascii="Times New Roman" w:hAnsi="Times New Roman" w:cs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6318" w:type="dxa"/>
          </w:tcPr>
          <w:p w:rsidR="004E27D4" w:rsidRPr="004E27D4" w:rsidRDefault="004E27D4" w:rsidP="00D068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7D4">
              <w:rPr>
                <w:rFonts w:ascii="Times New Roman" w:hAnsi="Times New Roman" w:cs="Times New Roman"/>
                <w:b/>
                <w:sz w:val="26"/>
                <w:szCs w:val="26"/>
              </w:rPr>
              <w:t>Смысл</w:t>
            </w:r>
          </w:p>
        </w:tc>
        <w:tc>
          <w:tcPr>
            <w:tcW w:w="2517" w:type="dxa"/>
          </w:tcPr>
          <w:p w:rsidR="004E27D4" w:rsidRPr="004E27D4" w:rsidRDefault="004E27D4" w:rsidP="00D068A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E27D4">
              <w:rPr>
                <w:rFonts w:ascii="Times New Roman" w:hAnsi="Times New Roman" w:cs="Times New Roman"/>
                <w:b/>
                <w:sz w:val="26"/>
                <w:szCs w:val="26"/>
              </w:rPr>
              <w:t>Тип</w:t>
            </w:r>
          </w:p>
        </w:tc>
      </w:tr>
      <w:tr w:rsidR="004E27D4" w:rsidTr="004E27D4">
        <w:tc>
          <w:tcPr>
            <w:tcW w:w="736" w:type="dxa"/>
          </w:tcPr>
          <w:p w:rsidR="004E27D4" w:rsidRPr="00982745" w:rsidRDefault="004E27D4" w:rsidP="00D068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6318" w:type="dxa"/>
          </w:tcPr>
          <w:p w:rsidR="004E27D4" w:rsidRPr="00982745" w:rsidRDefault="004E27D4" w:rsidP="00D068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вое значение аргумента</w:t>
            </w:r>
          </w:p>
        </w:tc>
        <w:tc>
          <w:tcPr>
            <w:tcW w:w="2517" w:type="dxa"/>
          </w:tcPr>
          <w:p w:rsidR="004E27D4" w:rsidRPr="00982745" w:rsidRDefault="004E27D4" w:rsidP="00D068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4E27D4" w:rsidTr="004E27D4">
        <w:tc>
          <w:tcPr>
            <w:tcW w:w="736" w:type="dxa"/>
          </w:tcPr>
          <w:p w:rsidR="004E27D4" w:rsidRDefault="004E27D4" w:rsidP="00D068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6318" w:type="dxa"/>
          </w:tcPr>
          <w:p w:rsidR="004E27D4" w:rsidRPr="00982745" w:rsidRDefault="004E27D4" w:rsidP="00D068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леднее значение аргумента</w:t>
            </w:r>
          </w:p>
        </w:tc>
        <w:tc>
          <w:tcPr>
            <w:tcW w:w="2517" w:type="dxa"/>
          </w:tcPr>
          <w:p w:rsidR="004E27D4" w:rsidRDefault="004E27D4" w:rsidP="00D068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4E27D4" w:rsidTr="004E27D4">
        <w:tc>
          <w:tcPr>
            <w:tcW w:w="736" w:type="dxa"/>
          </w:tcPr>
          <w:p w:rsidR="004E27D4" w:rsidRDefault="004E27D4" w:rsidP="00D068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6318" w:type="dxa"/>
          </w:tcPr>
          <w:p w:rsidR="004E27D4" w:rsidRPr="00982745" w:rsidRDefault="004E27D4" w:rsidP="00D068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разбиений</w:t>
            </w:r>
          </w:p>
        </w:tc>
        <w:tc>
          <w:tcPr>
            <w:tcW w:w="2517" w:type="dxa"/>
          </w:tcPr>
          <w:p w:rsidR="004E27D4" w:rsidRDefault="004E27D4" w:rsidP="00D068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4E27D4" w:rsidTr="004E27D4">
        <w:tc>
          <w:tcPr>
            <w:tcW w:w="736" w:type="dxa"/>
          </w:tcPr>
          <w:p w:rsidR="004E27D4" w:rsidRDefault="004E27D4" w:rsidP="00D068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6318" w:type="dxa"/>
          </w:tcPr>
          <w:p w:rsidR="004E27D4" w:rsidRPr="00982745" w:rsidRDefault="004E27D4" w:rsidP="00D068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г</w:t>
            </w:r>
          </w:p>
        </w:tc>
        <w:tc>
          <w:tcPr>
            <w:tcW w:w="2517" w:type="dxa"/>
          </w:tcPr>
          <w:p w:rsidR="004E27D4" w:rsidRDefault="004E27D4" w:rsidP="00D068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4E27D4" w:rsidTr="004E27D4">
        <w:tc>
          <w:tcPr>
            <w:tcW w:w="736" w:type="dxa"/>
          </w:tcPr>
          <w:p w:rsidR="004E27D4" w:rsidRDefault="004E27D4" w:rsidP="00D068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6318" w:type="dxa"/>
          </w:tcPr>
          <w:p w:rsidR="004E27D4" w:rsidRPr="00982745" w:rsidRDefault="004E27D4" w:rsidP="00D068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гумент (Параметр цикла)</w:t>
            </w:r>
          </w:p>
        </w:tc>
        <w:tc>
          <w:tcPr>
            <w:tcW w:w="2517" w:type="dxa"/>
          </w:tcPr>
          <w:p w:rsidR="004E27D4" w:rsidRDefault="004E27D4" w:rsidP="00D068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4E27D4" w:rsidTr="004E27D4">
        <w:tc>
          <w:tcPr>
            <w:tcW w:w="736" w:type="dxa"/>
          </w:tcPr>
          <w:p w:rsidR="004E27D4" w:rsidRDefault="004D1DA1" w:rsidP="00D068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c</w:t>
            </w:r>
          </w:p>
        </w:tc>
        <w:tc>
          <w:tcPr>
            <w:tcW w:w="6318" w:type="dxa"/>
          </w:tcPr>
          <w:p w:rsidR="004E27D4" w:rsidRPr="00982745" w:rsidRDefault="004E27D4" w:rsidP="004D1DA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переменная (Сумма</w:t>
            </w:r>
            <w:r w:rsidRPr="004D1D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D1DA1">
              <w:rPr>
                <w:rFonts w:ascii="Times New Roman" w:hAnsi="Times New Roman" w:cs="Times New Roman"/>
                <w:sz w:val="26"/>
                <w:szCs w:val="26"/>
              </w:rPr>
              <w:t>чётных чи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17" w:type="dxa"/>
          </w:tcPr>
          <w:p w:rsidR="004E27D4" w:rsidRDefault="004E27D4" w:rsidP="00D068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4D1DA1" w:rsidTr="004E27D4">
        <w:tc>
          <w:tcPr>
            <w:tcW w:w="736" w:type="dxa"/>
          </w:tcPr>
          <w:p w:rsidR="004D1DA1" w:rsidRDefault="004D1DA1" w:rsidP="00D068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n</w:t>
            </w:r>
          </w:p>
        </w:tc>
        <w:tc>
          <w:tcPr>
            <w:tcW w:w="6318" w:type="dxa"/>
          </w:tcPr>
          <w:p w:rsidR="004D1DA1" w:rsidRPr="00982745" w:rsidRDefault="004D1DA1" w:rsidP="00AE79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переменная (Сумма</w:t>
            </w:r>
            <w:r w:rsidRPr="004D1D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нечётных чисел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17" w:type="dxa"/>
          </w:tcPr>
          <w:p w:rsidR="004D1DA1" w:rsidRDefault="004D1DA1" w:rsidP="00AE79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4D1DA1" w:rsidTr="004E27D4">
        <w:tc>
          <w:tcPr>
            <w:tcW w:w="736" w:type="dxa"/>
          </w:tcPr>
          <w:p w:rsidR="004D1DA1" w:rsidRDefault="004D1DA1" w:rsidP="00AE79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6318" w:type="dxa"/>
          </w:tcPr>
          <w:p w:rsidR="004D1DA1" w:rsidRPr="00982745" w:rsidRDefault="004D1DA1" w:rsidP="00AE799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теграл</w:t>
            </w:r>
          </w:p>
        </w:tc>
        <w:tc>
          <w:tcPr>
            <w:tcW w:w="2517" w:type="dxa"/>
          </w:tcPr>
          <w:p w:rsidR="004D1DA1" w:rsidRDefault="004D1DA1" w:rsidP="00AE799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4E27D4" w:rsidRDefault="004E27D4" w:rsidP="00B940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2)</w:t>
      </w:r>
    </w:p>
    <w:p w:rsidR="004E27D4" w:rsidRDefault="004D1DA1" w:rsidP="00B940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225415" cy="511810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D4" w:rsidRDefault="004E27D4" w:rsidP="00B940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2)</w:t>
      </w:r>
    </w:p>
    <w:p w:rsidR="004E27D4" w:rsidRDefault="004D1DA1" w:rsidP="00B940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037330" cy="1033145"/>
            <wp:effectExtent l="1905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7D4" w:rsidRPr="004E27D4" w:rsidRDefault="004E27D4" w:rsidP="004E27D4">
      <w:pPr>
        <w:rPr>
          <w:rFonts w:ascii="Times New Roman" w:hAnsi="Times New Roman" w:cs="Times New Roman"/>
          <w:sz w:val="26"/>
          <w:szCs w:val="26"/>
        </w:rPr>
      </w:pPr>
      <w:r w:rsidRPr="004E27D4">
        <w:rPr>
          <w:rFonts w:ascii="Times New Roman" w:hAnsi="Times New Roman" w:cs="Times New Roman"/>
          <w:sz w:val="26"/>
          <w:szCs w:val="26"/>
        </w:rPr>
        <w:lastRenderedPageBreak/>
        <w:t>10.1)</w:t>
      </w:r>
    </w:p>
    <w:p w:rsidR="004E27D4" w:rsidRDefault="004E27D4" w:rsidP="004E27D4">
      <w:pPr>
        <w:rPr>
          <w:rFonts w:ascii="Times New Roman" w:hAnsi="Times New Roman" w:cs="Times New Roman"/>
          <w:sz w:val="26"/>
          <w:szCs w:val="26"/>
        </w:rPr>
      </w:pPr>
      <w:r w:rsidRPr="00982745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Введём пользовательскую функцию 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982745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982745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 xml:space="preserve">равную значению заданной функции от переменной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4E27D4" w:rsidRDefault="004E27D4" w:rsidP="004E27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Введём промежуточную переменную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9827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вную сумме</w:t>
      </w:r>
      <w:r w:rsidR="00F31CC4">
        <w:rPr>
          <w:rFonts w:ascii="Times New Roman" w:hAnsi="Times New Roman" w:cs="Times New Roman"/>
          <w:sz w:val="26"/>
          <w:szCs w:val="26"/>
        </w:rPr>
        <w:t xml:space="preserve"> произведения нынешнего значения функции (чётного) на число 2 и следующего значения</w:t>
      </w:r>
      <w:r>
        <w:rPr>
          <w:rFonts w:ascii="Times New Roman" w:hAnsi="Times New Roman" w:cs="Times New Roman"/>
          <w:sz w:val="26"/>
          <w:szCs w:val="26"/>
        </w:rPr>
        <w:t xml:space="preserve"> функции</w:t>
      </w:r>
      <w:r w:rsidR="00F31CC4">
        <w:rPr>
          <w:rFonts w:ascii="Times New Roman" w:hAnsi="Times New Roman" w:cs="Times New Roman"/>
          <w:sz w:val="26"/>
          <w:szCs w:val="26"/>
        </w:rPr>
        <w:t xml:space="preserve"> (нечётного) на число 4</w:t>
      </w:r>
      <w:r>
        <w:rPr>
          <w:rFonts w:ascii="Times New Roman" w:hAnsi="Times New Roman" w:cs="Times New Roman"/>
          <w:sz w:val="26"/>
          <w:szCs w:val="26"/>
        </w:rPr>
        <w:t xml:space="preserve">. Тогда значение интеграла 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B940B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авно</w:t>
      </w:r>
      <w:r w:rsidR="00F31CC4">
        <w:rPr>
          <w:rFonts w:ascii="Times New Roman" w:hAnsi="Times New Roman" w:cs="Times New Roman"/>
          <w:sz w:val="26"/>
          <w:szCs w:val="26"/>
        </w:rPr>
        <w:t xml:space="preserve"> </w:t>
      </w:r>
      <w:r w:rsidR="00F31CC4" w:rsidRPr="00F31CC4">
        <w:rPr>
          <w:rFonts w:ascii="Times New Roman" w:hAnsi="Times New Roman" w:cs="Times New Roman"/>
          <w:sz w:val="26"/>
          <w:szCs w:val="26"/>
        </w:rPr>
        <w:t>h/3*(f(a)+f(b)+s)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31CC4" w:rsidRDefault="00F31CC4" w:rsidP="004E27D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)</w:t>
      </w:r>
    </w:p>
    <w:p w:rsidR="00F31CC4" w:rsidRDefault="00F31CC4" w:rsidP="00F31C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числить:</w:t>
      </w:r>
    </w:p>
    <w:p w:rsidR="00F31CC4" w:rsidRDefault="00F31CC4" w:rsidP="00F31CC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690807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CC4" w:rsidRDefault="00F31CC4" w:rsidP="00F31CC4">
      <w:pPr>
        <w:rPr>
          <w:rFonts w:ascii="Times New Roman" w:hAnsi="Times New Roman" w:cs="Times New Roman"/>
          <w:sz w:val="26"/>
          <w:szCs w:val="26"/>
        </w:rPr>
      </w:pPr>
      <w:r w:rsidRPr="00F31CC4">
        <w:rPr>
          <w:rFonts w:ascii="Times New Roman" w:hAnsi="Times New Roman" w:cs="Times New Roman"/>
          <w:sz w:val="26"/>
          <w:szCs w:val="26"/>
        </w:rPr>
        <w:t>где x = 1, n = 5</w:t>
      </w:r>
    </w:p>
    <w:p w:rsidR="004E27D4" w:rsidRDefault="00F31CC4" w:rsidP="00B940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)</w:t>
      </w:r>
    </w:p>
    <w:p w:rsidR="00F31CC4" w:rsidRDefault="00F31CC4" w:rsidP="00B940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69080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0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CC4" w:rsidRDefault="00F31CC4" w:rsidP="00B940B7">
      <w:pPr>
        <w:rPr>
          <w:rFonts w:ascii="Times New Roman" w:hAnsi="Times New Roman" w:cs="Times New Roman"/>
          <w:sz w:val="26"/>
          <w:szCs w:val="26"/>
        </w:rPr>
      </w:pPr>
    </w:p>
    <w:p w:rsidR="00F31CC4" w:rsidRDefault="00F31CC4" w:rsidP="00B940B7">
      <w:pPr>
        <w:rPr>
          <w:rFonts w:ascii="Times New Roman" w:hAnsi="Times New Roman" w:cs="Times New Roman"/>
          <w:sz w:val="26"/>
          <w:szCs w:val="26"/>
        </w:rPr>
      </w:pPr>
    </w:p>
    <w:p w:rsidR="00F31CC4" w:rsidRDefault="00F31CC4" w:rsidP="00B940B7">
      <w:pPr>
        <w:rPr>
          <w:rFonts w:ascii="Times New Roman" w:hAnsi="Times New Roman" w:cs="Times New Roman"/>
          <w:sz w:val="26"/>
          <w:szCs w:val="26"/>
        </w:rPr>
      </w:pPr>
    </w:p>
    <w:p w:rsidR="00F31CC4" w:rsidRDefault="00F31CC4" w:rsidP="00B940B7">
      <w:pPr>
        <w:rPr>
          <w:rFonts w:ascii="Times New Roman" w:hAnsi="Times New Roman" w:cs="Times New Roman"/>
          <w:sz w:val="26"/>
          <w:szCs w:val="26"/>
        </w:rPr>
      </w:pPr>
    </w:p>
    <w:p w:rsidR="00F31CC4" w:rsidRDefault="00F31CC4" w:rsidP="00B940B7">
      <w:pPr>
        <w:rPr>
          <w:rFonts w:ascii="Times New Roman" w:hAnsi="Times New Roman" w:cs="Times New Roman"/>
          <w:sz w:val="26"/>
          <w:szCs w:val="26"/>
        </w:rPr>
      </w:pPr>
    </w:p>
    <w:p w:rsidR="00F31CC4" w:rsidRDefault="00F31CC4" w:rsidP="00B940B7">
      <w:pPr>
        <w:rPr>
          <w:rFonts w:ascii="Times New Roman" w:hAnsi="Times New Roman" w:cs="Times New Roman"/>
          <w:sz w:val="26"/>
          <w:szCs w:val="26"/>
        </w:rPr>
      </w:pPr>
    </w:p>
    <w:p w:rsidR="00F31CC4" w:rsidRDefault="00F31CC4" w:rsidP="00B940B7">
      <w:pPr>
        <w:rPr>
          <w:rFonts w:ascii="Times New Roman" w:hAnsi="Times New Roman" w:cs="Times New Roman"/>
          <w:sz w:val="26"/>
          <w:szCs w:val="26"/>
        </w:rPr>
      </w:pPr>
    </w:p>
    <w:p w:rsidR="00F31CC4" w:rsidRDefault="00F31CC4" w:rsidP="00B940B7">
      <w:pPr>
        <w:rPr>
          <w:rFonts w:ascii="Times New Roman" w:hAnsi="Times New Roman" w:cs="Times New Roman"/>
          <w:sz w:val="26"/>
          <w:szCs w:val="26"/>
        </w:rPr>
      </w:pPr>
    </w:p>
    <w:p w:rsidR="00F31CC4" w:rsidRDefault="00F31CC4" w:rsidP="00B940B7">
      <w:pPr>
        <w:rPr>
          <w:rFonts w:ascii="Times New Roman" w:hAnsi="Times New Roman" w:cs="Times New Roman"/>
          <w:sz w:val="26"/>
          <w:szCs w:val="26"/>
        </w:rPr>
      </w:pPr>
    </w:p>
    <w:p w:rsidR="00F31CC4" w:rsidRDefault="00F31CC4" w:rsidP="00B940B7">
      <w:pPr>
        <w:rPr>
          <w:rFonts w:ascii="Times New Roman" w:hAnsi="Times New Roman" w:cs="Times New Roman"/>
          <w:sz w:val="26"/>
          <w:szCs w:val="26"/>
        </w:rPr>
      </w:pPr>
    </w:p>
    <w:p w:rsidR="00F31CC4" w:rsidRPr="00CC5733" w:rsidRDefault="00F31CC4" w:rsidP="00F31C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6.3)</w:t>
      </w:r>
    </w:p>
    <w:p w:rsidR="00F31CC4" w:rsidRDefault="005B6E7D" w:rsidP="00F31C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1" type="#_x0000_t32" style="position:absolute;margin-left:267.45pt;margin-top:24.55pt;width:0;height:22.6pt;flip:y;z-index:251779072" o:connectortype="straight"/>
        </w:pict>
      </w:r>
      <w:r w:rsidRPr="005B6E7D">
        <w:rPr>
          <w:rFonts w:ascii="Times New Roman" w:hAnsi="Times New Roman" w:cs="Times New Roman"/>
          <w:noProof/>
          <w:sz w:val="26"/>
          <w:szCs w:val="26"/>
          <w:lang w:val="en-US"/>
        </w:rPr>
        <w:pict>
          <v:shape id="_x0000_s1138" type="#_x0000_t202" style="position:absolute;margin-left:152.35pt;margin-top:1.2pt;width:232.05pt;height:31.65pt;z-index:251776000;mso-width-relative:margin;mso-height-relative:margin" filled="f" stroked="f">
            <v:textbox>
              <w:txbxContent>
                <w:p w:rsidR="00F31CC4" w:rsidRPr="001809A7" w:rsidRDefault="00F31CC4" w:rsidP="00F31C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</w:t>
                  </w:r>
                  <w:r w:rsidRPr="001809A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</w:t>
                  </w:r>
                  <w:r w:rsidR="0068052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l</w:t>
                  </w:r>
                  <w:r w:rsidRPr="001809A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6" type="#_x0000_t202" style="position:absolute;margin-left:-78.65pt;margin-top:559.4pt;width:33.65pt;height:22.6pt;z-index:251773952" filled="f" stroked="f">
            <v:textbox>
              <w:txbxContent>
                <w:p w:rsidR="00F31CC4" w:rsidRPr="00CC532B" w:rsidRDefault="00F31CC4" w:rsidP="00F31CC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F31CC4" w:rsidRDefault="00F31CC4" w:rsidP="00F31CC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5" type="#_x0000_t202" style="position:absolute;margin-left:-78.65pt;margin-top:490.05pt;width:33.65pt;height:22.6pt;z-index:251772928" filled="f" stroked="f">
            <v:textbox>
              <w:txbxContent>
                <w:p w:rsidR="00F31CC4" w:rsidRPr="00CC532B" w:rsidRDefault="00F31CC4" w:rsidP="00F31CC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F31CC4" w:rsidRDefault="00F31CC4" w:rsidP="00F31CC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4" type="#_x0000_t202" style="position:absolute;margin-left:-78.65pt;margin-top:410.75pt;width:33.65pt;height:22.6pt;z-index:251771904" filled="f" stroked="f">
            <v:textbox>
              <w:txbxContent>
                <w:p w:rsidR="00F31CC4" w:rsidRDefault="00F31CC4" w:rsidP="00F31CC4"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3" type="#_x0000_t202" style="position:absolute;margin-left:-78.65pt;margin-top:343.6pt;width:33.65pt;height:22.6pt;z-index:251770880" filled="f" stroked="f">
            <v:textbox>
              <w:txbxContent>
                <w:p w:rsidR="00F31CC4" w:rsidRPr="00CC532B" w:rsidRDefault="00F31CC4" w:rsidP="00F31CC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F31CC4" w:rsidRDefault="00F31CC4" w:rsidP="00F31CC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1" type="#_x0000_t202" style="position:absolute;margin-left:-78.65pt;margin-top:209.7pt;width:33.65pt;height:22.6pt;z-index:251768832" filled="f" stroked="f">
            <v:textbox>
              <w:txbxContent>
                <w:p w:rsidR="00F31CC4" w:rsidRPr="00CC532B" w:rsidRDefault="00F31CC4" w:rsidP="00F31CC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F31CC4" w:rsidRDefault="00F31CC4" w:rsidP="00F31CC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0" type="#_x0000_t202" style="position:absolute;margin-left:-78.65pt;margin-top:142.4pt;width:33.65pt;height:22.6pt;z-index:251767808" filled="f" stroked="f">
            <v:textbox>
              <w:txbxContent>
                <w:p w:rsidR="00F31CC4" w:rsidRPr="00CC532B" w:rsidRDefault="00F31CC4" w:rsidP="00F31CC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F31CC4" w:rsidRDefault="00F31CC4" w:rsidP="00F31CC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9" type="#_x0000_t202" style="position:absolute;margin-left:-78.65pt;margin-top:74.15pt;width:33.65pt;height:22.6pt;z-index:251766784" filled="f" stroked="f">
            <v:textbox>
              <w:txbxContent>
                <w:p w:rsidR="00F31CC4" w:rsidRPr="00CC532B" w:rsidRDefault="00F31CC4" w:rsidP="00F31CC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F31CC4" w:rsidRDefault="00F31CC4" w:rsidP="00F31CC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8" type="#_x0000_t202" style="position:absolute;margin-left:-78.65pt;margin-top:24.55pt;width:33.65pt;height:22.6pt;z-index:251765760" filled="f" stroked="f">
            <v:textbox>
              <w:txbxContent>
                <w:p w:rsidR="00F31CC4" w:rsidRDefault="00F31CC4" w:rsidP="00F31CC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  <w:p w:rsidR="00F31CC4" w:rsidRPr="00CC532B" w:rsidRDefault="00F31CC4" w:rsidP="00F31CC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F31CC4" w:rsidRDefault="00F31CC4" w:rsidP="00F31CC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4" type="#_x0000_t116" style="position:absolute;margin-left:-37.35pt;margin-top:11.5pt;width:155.9pt;height:56.7pt;z-index:251741184">
            <v:textbox>
              <w:txbxContent>
                <w:p w:rsidR="00F31CC4" w:rsidRPr="00CC532B" w:rsidRDefault="00F31CC4" w:rsidP="00F31C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уск</w:t>
                  </w:r>
                </w:p>
              </w:txbxContent>
            </v:textbox>
          </v:shape>
        </w:pict>
      </w:r>
    </w:p>
    <w:p w:rsidR="00F31CC4" w:rsidRDefault="00F31CC4" w:rsidP="00F31C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31CC4" w:rsidRDefault="005B6E7D" w:rsidP="00F31C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6" type="#_x0000_t32" style="position:absolute;margin-left:45.85pt;margin-top:13.85pt;width:.95pt;height:5.95pt;z-index:25175347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5" type="#_x0000_t7" style="position:absolute;margin-left:-37.35pt;margin-top:19.8pt;width:155.9pt;height:56.7pt;z-index:251742208">
            <v:textbox>
              <w:txbxContent>
                <w:p w:rsidR="00F31CC4" w:rsidRDefault="0068052C" w:rsidP="0068052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:=1; n:=5</w:t>
                  </w:r>
                </w:p>
                <w:p w:rsidR="0068052C" w:rsidRPr="00F31CC4" w:rsidRDefault="0068052C" w:rsidP="0068052C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</w:t>
                  </w:r>
                </w:p>
              </w:txbxContent>
            </v:textbox>
          </v:shape>
        </w:pict>
      </w:r>
    </w:p>
    <w:p w:rsidR="00F31CC4" w:rsidRDefault="005B6E7D" w:rsidP="00F31C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2" type="#_x0000_t32" style="position:absolute;margin-left:267.5pt;margin-top:22.3pt;width:0;height:18.1pt;flip:y;z-index:251780096" o:connectortype="straight"/>
        </w:pict>
      </w:r>
    </w:p>
    <w:p w:rsidR="00F31CC4" w:rsidRDefault="005B6E7D" w:rsidP="00F31C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0" type="#_x0000_t202" style="position:absolute;margin-left:152.35pt;margin-top:13.2pt;width:232.05pt;height:31.65pt;z-index:251778048;mso-width-relative:margin;mso-height-relative:margin" filled="f" stroked="f">
            <v:textbox>
              <w:txbxContent>
                <w:p w:rsidR="00F31CC4" w:rsidRPr="001809A7" w:rsidRDefault="00F31CC4" w:rsidP="00F31C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7" type="#_x0000_t32" style="position:absolute;margin-left:46.8pt;margin-top:22.1pt;width:0;height:11.55pt;z-index:251754496" o:connectortype="straight"/>
        </w:pict>
      </w:r>
    </w:p>
    <w:p w:rsidR="00F31CC4" w:rsidRDefault="005B6E7D" w:rsidP="00F31C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7" type="#_x0000_t117" style="position:absolute;margin-left:-37.35pt;margin-top:6.45pt;width:155.9pt;height:56.7pt;z-index:251744256">
            <v:textbox>
              <w:txbxContent>
                <w:p w:rsidR="00F31CC4" w:rsidRPr="00CC532B" w:rsidRDefault="00F31CC4" w:rsidP="0068052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53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s:=0;</w:t>
                  </w:r>
                </w:p>
                <w:p w:rsidR="00F31CC4" w:rsidRPr="0068052C" w:rsidRDefault="0068052C" w:rsidP="0068052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q</w:t>
                  </w:r>
                  <w:r w:rsidR="00F31CC4">
                    <w:rPr>
                      <w:rFonts w:ascii="Times New Roman" w:hAnsi="Times New Roman" w:cs="Times New Roman"/>
                      <w:sz w:val="26"/>
                      <w:szCs w:val="26"/>
                    </w:rPr>
                    <w:t>:=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</w:t>
                  </w:r>
                </w:p>
              </w:txbxContent>
            </v:textbox>
          </v:shape>
        </w:pict>
      </w:r>
    </w:p>
    <w:p w:rsidR="00F31CC4" w:rsidRDefault="00F31CC4" w:rsidP="00F31C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31CC4" w:rsidRDefault="005B6E7D" w:rsidP="00F31C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5" type="#_x0000_t202" style="position:absolute;margin-left:152.35pt;margin-top:19.35pt;width:232.05pt;height:31.65pt;z-index:251783168;mso-width-relative:margin;mso-height-relative:margin" filled="f" stroked="f">
            <v:textbox>
              <w:txbxContent>
                <w:p w:rsidR="0068052C" w:rsidRPr="001809A7" w:rsidRDefault="0068052C" w:rsidP="0068052C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</w:t>
                  </w:r>
                  <w:r w:rsidRPr="001809A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r</w:t>
                  </w:r>
                  <w:r w:rsidRPr="001809A7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4" type="#_x0000_t112" style="position:absolute;margin-left:191.75pt;margin-top:-143.15pt;width:155.9pt;height:56.7pt;z-index:251782144">
            <v:textbox>
              <w:txbxContent>
                <w:p w:rsidR="0068052C" w:rsidRPr="0068052C" w:rsidRDefault="0068052C" w:rsidP="0068052C">
                  <w:pPr>
                    <w:rPr>
                      <w:lang w:val="en-US"/>
                    </w:rPr>
                  </w:pPr>
                  <w:r w:rsidRPr="0068052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:=(1/(h(l+1)))*(exp((2*l+1)*ln(x))/(2*l+1)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3" type="#_x0000_t112" style="position:absolute;margin-left:-37.35pt;margin-top:220.45pt;width:155.9pt;height:56.7pt;z-index:251781120">
            <v:textbox>
              <w:txbxContent>
                <w:p w:rsidR="0068052C" w:rsidRPr="0068052C" w:rsidRDefault="0068052C" w:rsidP="0068052C">
                  <w:r w:rsidRPr="006805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y:=s/(5.5+1*1+h(3*n)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8" type="#_x0000_t112" style="position:absolute;margin-left:-37.35pt;margin-top:19.4pt;width:155.9pt;height:56.7pt;z-index:251745280">
            <v:textbox>
              <w:txbxContent>
                <w:p w:rsidR="00F31CC4" w:rsidRPr="0068052C" w:rsidRDefault="00F31CC4" w:rsidP="00F31CC4">
                  <w:pPr>
                    <w:jc w:val="center"/>
                    <w:rPr>
                      <w:lang w:val="en-US"/>
                    </w:rPr>
                  </w:pPr>
                  <w:r w:rsidRPr="004E27D4">
                    <w:rPr>
                      <w:rFonts w:ascii="Times New Roman" w:hAnsi="Times New Roman" w:cs="Times New Roman"/>
                      <w:sz w:val="26"/>
                      <w:szCs w:val="26"/>
                    </w:rPr>
                    <w:t>s:=s+</w:t>
                  </w:r>
                  <w:r w:rsidR="0068052C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(q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8" type="#_x0000_t32" style="position:absolute;margin-left:45.85pt;margin-top:8.75pt;width:0;height:10.6pt;z-index:251755520" o:connectortype="straight"/>
        </w:pict>
      </w:r>
    </w:p>
    <w:p w:rsidR="00F31CC4" w:rsidRDefault="005B6E7D" w:rsidP="00F31C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5" type="#_x0000_t32" style="position:absolute;margin-left:267.45pt;margin-top:14.8pt;width:0;height:9.1pt;flip:y;z-index:25179238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9" type="#_x0000_t117" style="position:absolute;margin-left:191.75pt;margin-top:154.85pt;width:155.9pt;height:56.7pt;z-index:251786240">
            <v:textbox>
              <w:txbxContent>
                <w:p w:rsidR="002860F3" w:rsidRPr="002860F3" w:rsidRDefault="002860F3" w:rsidP="002860F3">
                  <w:pPr>
                    <w:jc w:val="center"/>
                  </w:pPr>
                  <w:r w:rsidRPr="002860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k:=k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7" type="#_x0000_t117" style="position:absolute;margin-left:191.75pt;margin-top:23.9pt;width:155.9pt;height:56.7pt;z-index:251784192">
            <v:textbox>
              <w:txbxContent>
                <w:p w:rsidR="002860F3" w:rsidRPr="002860F3" w:rsidRDefault="002860F3" w:rsidP="002860F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60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z:=1;</w:t>
                  </w:r>
                </w:p>
                <w:p w:rsidR="002860F3" w:rsidRPr="002860F3" w:rsidRDefault="002860F3" w:rsidP="002860F3">
                  <w:pPr>
                    <w:jc w:val="center"/>
                  </w:pPr>
                  <w:r w:rsidRPr="002860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k: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6" type="#_x0000_t32" style="position:absolute;margin-left:-71.05pt;margin-top:23.9pt;width:.05pt;height:130.95pt;flip:y;z-index:25176371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7" type="#_x0000_t32" style="position:absolute;margin-left:-71.05pt;margin-top:23.9pt;width:33.7pt;height:0;z-index:251764736" o:connectortype="straight"/>
        </w:pict>
      </w:r>
    </w:p>
    <w:p w:rsidR="00F31CC4" w:rsidRDefault="005B6E7D" w:rsidP="00F31C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9" type="#_x0000_t32" style="position:absolute;margin-left:46.8pt;margin-top:21.7pt;width:0;height:9.7pt;z-index:251756544" o:connectortype="straight"/>
        </w:pict>
      </w:r>
    </w:p>
    <w:p w:rsidR="00F31CC4" w:rsidRDefault="005B6E7D" w:rsidP="00F31C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6" type="#_x0000_t32" style="position:absolute;margin-left:267.5pt;margin-top:26.2pt;width:0;height:7.85pt;flip:y;z-index:25179340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2" type="#_x0000_t202" style="position:absolute;margin-left:-78.65pt;margin-top:11.45pt;width:33.65pt;height:22.6pt;z-index:251769856" filled="f" stroked="f">
            <v:textbox>
              <w:txbxContent>
                <w:p w:rsidR="00F31CC4" w:rsidRPr="00CC532B" w:rsidRDefault="00F31CC4" w:rsidP="00F31CC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F31CC4" w:rsidRDefault="00F31CC4" w:rsidP="00F31CC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9" type="#_x0000_t117" style="position:absolute;margin-left:-30.8pt;margin-top:4.2pt;width:155.9pt;height:56.7pt;z-index:251746304">
            <v:textbox>
              <w:txbxContent>
                <w:p w:rsidR="00F31CC4" w:rsidRPr="0068052C" w:rsidRDefault="0068052C" w:rsidP="00F31C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68052C">
                    <w:rPr>
                      <w:rFonts w:ascii="Times New Roman" w:hAnsi="Times New Roman" w:cs="Times New Roman"/>
                      <w:sz w:val="26"/>
                      <w:szCs w:val="26"/>
                    </w:rPr>
                    <w:t>q:=q+1</w:t>
                  </w:r>
                </w:p>
              </w:txbxContent>
            </v:textbox>
          </v:shape>
        </w:pict>
      </w:r>
    </w:p>
    <w:p w:rsidR="00F31CC4" w:rsidRDefault="005B6E7D" w:rsidP="00F31C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8" type="#_x0000_t109" style="position:absolute;margin-left:191.75pt;margin-top:6.85pt;width:155.9pt;height:56.7pt;z-index:251785216">
            <v:textbox>
              <w:txbxContent>
                <w:p w:rsidR="002860F3" w:rsidRPr="002860F3" w:rsidRDefault="002860F3" w:rsidP="002860F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2860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z:=z*k</w:t>
                  </w:r>
                </w:p>
              </w:txbxContent>
            </v:textbox>
          </v:shape>
        </w:pict>
      </w:r>
    </w:p>
    <w:p w:rsidR="00F31CC4" w:rsidRDefault="005B6E7D" w:rsidP="00F31C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3" type="#_x0000_t32" style="position:absolute;margin-left:178.65pt;margin-top:17.3pt;width:13.1pt;height:0;z-index:2518005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2" type="#_x0000_t32" style="position:absolute;margin-left:178.65pt;margin-top:17.3pt;width:0;height:123.85pt;flip:y;z-index:25179955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0" type="#_x0000_t110" style="position:absolute;margin-left:197.35pt;margin-top:114.55pt;width:155.9pt;height:56.7pt;z-index:251787264">
            <v:textbox>
              <w:txbxContent>
                <w:p w:rsidR="002860F3" w:rsidRPr="00CC532B" w:rsidRDefault="002860F3" w:rsidP="00F31C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k&lt;=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1" type="#_x0000_t202" style="position:absolute;margin-left:-30.8pt;margin-top:17.3pt;width:33.65pt;height:22.6pt;z-index:251748352" filled="f" stroked="f">
            <v:textbox>
              <w:txbxContent>
                <w:p w:rsidR="00F31CC4" w:rsidRPr="00CC532B" w:rsidRDefault="00F31CC4" w:rsidP="00F31CC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53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  <w:p w:rsidR="00F31CC4" w:rsidRDefault="00F31CC4" w:rsidP="00F31CC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0" type="#_x0000_t110" style="position:absolute;margin-left:-30.8pt;margin-top:17.3pt;width:155.9pt;height:56.7pt;z-index:251747328">
            <v:textbox>
              <w:txbxContent>
                <w:p w:rsidR="00F31CC4" w:rsidRPr="00CC532B" w:rsidRDefault="0068052C" w:rsidP="00F31C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q</w:t>
                  </w:r>
                  <w:r w:rsidR="00F31CC4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&lt;=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0" type="#_x0000_t32" style="position:absolute;margin-left:46.8pt;margin-top:6.5pt;width:0;height:10.8pt;z-index:251757568" o:connectortype="straight"/>
        </w:pict>
      </w:r>
    </w:p>
    <w:p w:rsidR="00F31CC4" w:rsidRDefault="005B6E7D" w:rsidP="00F31C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7" type="#_x0000_t32" style="position:absolute;margin-left:267.5pt;margin-top:9.2pt;width:0;height:9.75pt;flip:y;z-index:25179443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5" type="#_x0000_t32" style="position:absolute;margin-left:-71.05pt;margin-top:18.9pt;width:40.25pt;height:.05pt;flip:x;z-index:251762688" o:connectortype="straight"/>
        </w:pict>
      </w:r>
    </w:p>
    <w:p w:rsidR="00F31CC4" w:rsidRDefault="005B6E7D" w:rsidP="00F31C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2" type="#_x0000_t202" style="position:absolute;margin-left:58.95pt;margin-top:7.5pt;width:43pt;height:22.6pt;z-index:251749376" filled="f" stroked="f">
            <v:textbox>
              <w:txbxContent>
                <w:p w:rsidR="00F31CC4" w:rsidRPr="00CC532B" w:rsidRDefault="00F31CC4" w:rsidP="00F31CC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  <w:p w:rsidR="00F31CC4" w:rsidRDefault="00F31CC4" w:rsidP="00F31CC4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1" type="#_x0000_t32" style="position:absolute;margin-left:46.8pt;margin-top:19.65pt;width:0;height:10.45pt;z-index:251758592" o:connectortype="straight"/>
        </w:pict>
      </w:r>
    </w:p>
    <w:p w:rsidR="00F31CC4" w:rsidRDefault="005B6E7D" w:rsidP="00F31C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8" type="#_x0000_t32" style="position:absolute;margin-left:275.9pt;margin-top:21.2pt;width:0;height:11.8pt;flip:y;z-index:251795456" o:connectortype="straight"/>
        </w:pict>
      </w:r>
    </w:p>
    <w:p w:rsidR="00F31CC4" w:rsidRPr="002860F3" w:rsidRDefault="005B6E7D" w:rsidP="00F31CC4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_x0000_s1153" type="#_x0000_t202" style="position:absolute;margin-left:207.5pt;margin-top:5.8pt;width:33.65pt;height:22.6pt;z-index:251790336" filled="f" stroked="f">
            <v:textbox>
              <w:txbxContent>
                <w:p w:rsidR="002860F3" w:rsidRPr="00CC532B" w:rsidRDefault="002860F3" w:rsidP="002860F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53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  <w:p w:rsidR="002860F3" w:rsidRDefault="002860F3" w:rsidP="002860F3"/>
              </w:txbxContent>
            </v:textbox>
          </v:shape>
        </w:pict>
      </w:r>
    </w:p>
    <w:p w:rsidR="00F31CC4" w:rsidRDefault="005B6E7D" w:rsidP="00F31CC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B6E7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_x0000_s1161" type="#_x0000_t32" style="position:absolute;margin-left:178.65pt;margin-top:5.25pt;width:28.85pt;height:.05pt;flip:x;z-index:251798528" o:connectortype="straight"/>
        </w:pict>
      </w:r>
      <w:r w:rsidRPr="005B6E7D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pict>
          <v:shape id="_x0000_s1154" type="#_x0000_t202" style="position:absolute;margin-left:297.25pt;margin-top:23.15pt;width:43pt;height:22.6pt;z-index:251791360" filled="f" stroked="f">
            <v:textbox>
              <w:txbxContent>
                <w:p w:rsidR="002860F3" w:rsidRPr="00CC532B" w:rsidRDefault="002860F3" w:rsidP="002860F3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  <w:p w:rsidR="002860F3" w:rsidRDefault="002860F3" w:rsidP="002860F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2" type="#_x0000_t32" style="position:absolute;margin-left:46.8pt;margin-top:5.2pt;width:0;height:22.6pt;z-index:251759616" o:connectortype="straight"/>
        </w:pict>
      </w:r>
    </w:p>
    <w:p w:rsidR="00F31CC4" w:rsidRDefault="005B6E7D" w:rsidP="00F31C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9" type="#_x0000_t32" style="position:absolute;margin-left:275.9pt;margin-top:8.15pt;width:0;height:15.1pt;flip:y;z-index:25179648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1" type="#_x0000_t109" style="position:absolute;margin-left:197.35pt;margin-top:23.25pt;width:155.9pt;height:56.7pt;z-index:251788288">
            <v:textbox>
              <w:txbxContent>
                <w:p w:rsidR="002860F3" w:rsidRPr="002860F3" w:rsidRDefault="002860F3" w:rsidP="002860F3">
                  <w:pPr>
                    <w:jc w:val="center"/>
                  </w:pPr>
                  <w:r w:rsidRPr="002860F3">
                    <w:rPr>
                      <w:rFonts w:ascii="Times New Roman" w:hAnsi="Times New Roman" w:cs="Times New Roman"/>
                      <w:sz w:val="26"/>
                      <w:szCs w:val="26"/>
                    </w:rPr>
                    <w:t>h:=z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4" type="#_x0000_t7" style="position:absolute;margin-left:-30.8pt;margin-top:.65pt;width:155.9pt;height:56.7pt;z-index:251751424">
            <v:textbox>
              <w:txbxContent>
                <w:p w:rsidR="00F31CC4" w:rsidRPr="00AC3B37" w:rsidRDefault="0068052C" w:rsidP="00F31CC4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y</w:t>
                  </w:r>
                </w:p>
              </w:txbxContent>
            </v:textbox>
          </v:shape>
        </w:pict>
      </w:r>
    </w:p>
    <w:p w:rsidR="00F31CC4" w:rsidRDefault="00F31CC4" w:rsidP="00F31C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31CC4" w:rsidRDefault="005B6E7D" w:rsidP="00F31C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0" type="#_x0000_t32" style="position:absolute;margin-left:267.45pt;margin-top:25.55pt;width:.05pt;height:12.65pt;flip:x y;z-index:25179750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5" type="#_x0000_t116" style="position:absolute;margin-left:-30.8pt;margin-top:15.6pt;width:155.9pt;height:56.7pt;z-index:251752448">
            <v:textbox>
              <w:txbxContent>
                <w:p w:rsidR="00F31CC4" w:rsidRPr="00CC532B" w:rsidRDefault="00F31CC4" w:rsidP="00F31CC4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ан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3" type="#_x0000_t32" style="position:absolute;margin-left:45.85pt;margin-top:2.95pt;width:0;height:12.65pt;z-index:251760640" o:connectortype="straight"/>
        </w:pict>
      </w:r>
    </w:p>
    <w:p w:rsidR="00F31CC4" w:rsidRDefault="005B6E7D" w:rsidP="00F31CC4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2" type="#_x0000_t202" style="position:absolute;margin-left:152.35pt;margin-top:11pt;width:232.05pt;height:31.65pt;z-index:251789312;mso-width-relative:margin;mso-height-relative:margin" filled="f" stroked="f">
            <v:textbox>
              <w:txbxContent>
                <w:p w:rsidR="002860F3" w:rsidRDefault="002860F3" w:rsidP="002860F3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h</w:t>
                  </w:r>
                </w:p>
                <w:p w:rsidR="002860F3" w:rsidRPr="001809A7" w:rsidRDefault="002860F3" w:rsidP="002860F3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</w:p>
              </w:txbxContent>
            </v:textbox>
          </v:shape>
        </w:pict>
      </w:r>
    </w:p>
    <w:p w:rsidR="00F31CC4" w:rsidRDefault="00F31CC4" w:rsidP="00F31C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31CC4" w:rsidRDefault="00F31CC4" w:rsidP="00F31C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31CC4" w:rsidRDefault="00F31CC4" w:rsidP="00F31C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31CC4" w:rsidRDefault="00F31CC4" w:rsidP="00F31CC4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31CC4" w:rsidRDefault="00CC5733" w:rsidP="00B940B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7.3)</w:t>
      </w:r>
    </w:p>
    <w:tbl>
      <w:tblPr>
        <w:tblStyle w:val="a5"/>
        <w:tblW w:w="0" w:type="auto"/>
        <w:tblLook w:val="04A0"/>
      </w:tblPr>
      <w:tblGrid>
        <w:gridCol w:w="736"/>
        <w:gridCol w:w="5644"/>
        <w:gridCol w:w="3191"/>
      </w:tblGrid>
      <w:tr w:rsidR="00CC5733" w:rsidTr="00CC5733">
        <w:tc>
          <w:tcPr>
            <w:tcW w:w="736" w:type="dxa"/>
          </w:tcPr>
          <w:p w:rsidR="00CC5733" w:rsidRPr="00CC5733" w:rsidRDefault="00CC5733" w:rsidP="00CC57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5733">
              <w:rPr>
                <w:rFonts w:ascii="Times New Roman" w:hAnsi="Times New Roman" w:cs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5644" w:type="dxa"/>
          </w:tcPr>
          <w:p w:rsidR="00CC5733" w:rsidRPr="00CC5733" w:rsidRDefault="00CC5733" w:rsidP="00CC57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5733">
              <w:rPr>
                <w:rFonts w:ascii="Times New Roman" w:hAnsi="Times New Roman" w:cs="Times New Roman"/>
                <w:b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CC5733" w:rsidRPr="00CC5733" w:rsidRDefault="00CC5733" w:rsidP="00CC573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C5733">
              <w:rPr>
                <w:rFonts w:ascii="Times New Roman" w:hAnsi="Times New Roman" w:cs="Times New Roman"/>
                <w:b/>
                <w:sz w:val="26"/>
                <w:szCs w:val="26"/>
              </w:rPr>
              <w:t>Тип</w:t>
            </w:r>
          </w:p>
        </w:tc>
      </w:tr>
      <w:tr w:rsidR="00CC5733" w:rsidTr="00CC5733">
        <w:tc>
          <w:tcPr>
            <w:tcW w:w="736" w:type="dxa"/>
          </w:tcPr>
          <w:p w:rsidR="00CC5733" w:rsidRPr="00CC5733" w:rsidRDefault="00CC5733" w:rsidP="00CC57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</w:t>
            </w:r>
          </w:p>
        </w:tc>
        <w:tc>
          <w:tcPr>
            <w:tcW w:w="5644" w:type="dxa"/>
          </w:tcPr>
          <w:p w:rsidR="00CC5733" w:rsidRPr="00CC5733" w:rsidRDefault="00CC5733" w:rsidP="00641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нное Число</w:t>
            </w:r>
          </w:p>
        </w:tc>
        <w:tc>
          <w:tcPr>
            <w:tcW w:w="3191" w:type="dxa"/>
          </w:tcPr>
          <w:p w:rsidR="00CC5733" w:rsidRDefault="00770122" w:rsidP="007701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733" w:rsidTr="00CC5733">
        <w:tc>
          <w:tcPr>
            <w:tcW w:w="736" w:type="dxa"/>
          </w:tcPr>
          <w:p w:rsidR="00CC5733" w:rsidRDefault="00CC5733" w:rsidP="00CC57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5644" w:type="dxa"/>
          </w:tcPr>
          <w:p w:rsidR="00CC5733" w:rsidRPr="00CC5733" w:rsidRDefault="00CC5733" w:rsidP="00641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нное Число</w:t>
            </w:r>
          </w:p>
        </w:tc>
        <w:tc>
          <w:tcPr>
            <w:tcW w:w="3191" w:type="dxa"/>
          </w:tcPr>
          <w:p w:rsidR="00CC5733" w:rsidRDefault="00770122" w:rsidP="007701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733" w:rsidTr="00CC5733">
        <w:tc>
          <w:tcPr>
            <w:tcW w:w="736" w:type="dxa"/>
          </w:tcPr>
          <w:p w:rsidR="00CC5733" w:rsidRDefault="00CC5733" w:rsidP="00CC57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</w:t>
            </w:r>
          </w:p>
        </w:tc>
        <w:tc>
          <w:tcPr>
            <w:tcW w:w="5644" w:type="dxa"/>
          </w:tcPr>
          <w:p w:rsidR="00CC5733" w:rsidRPr="00641D5F" w:rsidRDefault="00641D5F" w:rsidP="00641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Выражения</w:t>
            </w:r>
          </w:p>
        </w:tc>
        <w:tc>
          <w:tcPr>
            <w:tcW w:w="3191" w:type="dxa"/>
          </w:tcPr>
          <w:p w:rsidR="00CC5733" w:rsidRDefault="00770122" w:rsidP="007701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733" w:rsidTr="00CC5733">
        <w:tc>
          <w:tcPr>
            <w:tcW w:w="736" w:type="dxa"/>
          </w:tcPr>
          <w:p w:rsidR="00CC5733" w:rsidRDefault="00CC5733" w:rsidP="00CC57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5644" w:type="dxa"/>
          </w:tcPr>
          <w:p w:rsidR="00CC5733" w:rsidRPr="00641D5F" w:rsidRDefault="00641D5F" w:rsidP="00641D5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Аргумент Функци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</w:t>
            </w:r>
          </w:p>
        </w:tc>
        <w:tc>
          <w:tcPr>
            <w:tcW w:w="3191" w:type="dxa"/>
          </w:tcPr>
          <w:p w:rsidR="00CC5733" w:rsidRDefault="00770122" w:rsidP="007701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733" w:rsidTr="00CC5733">
        <w:tc>
          <w:tcPr>
            <w:tcW w:w="736" w:type="dxa"/>
          </w:tcPr>
          <w:p w:rsidR="00CC5733" w:rsidRDefault="00CC5733" w:rsidP="00CC57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5644" w:type="dxa"/>
          </w:tcPr>
          <w:p w:rsidR="00CC5733" w:rsidRPr="00641D5F" w:rsidRDefault="00641D5F" w:rsidP="00641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переменная (сумма)</w:t>
            </w:r>
          </w:p>
        </w:tc>
        <w:tc>
          <w:tcPr>
            <w:tcW w:w="3191" w:type="dxa"/>
          </w:tcPr>
          <w:p w:rsidR="00CC5733" w:rsidRDefault="00770122" w:rsidP="007701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733" w:rsidTr="00CC5733">
        <w:tc>
          <w:tcPr>
            <w:tcW w:w="736" w:type="dxa"/>
          </w:tcPr>
          <w:p w:rsidR="00CC5733" w:rsidRDefault="00CC5733" w:rsidP="00CC57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</w:p>
        </w:tc>
        <w:tc>
          <w:tcPr>
            <w:tcW w:w="5644" w:type="dxa"/>
          </w:tcPr>
          <w:p w:rsidR="00CC5733" w:rsidRPr="00641D5F" w:rsidRDefault="00641D5F" w:rsidP="00641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начение факториала</w:t>
            </w:r>
          </w:p>
        </w:tc>
        <w:tc>
          <w:tcPr>
            <w:tcW w:w="3191" w:type="dxa"/>
          </w:tcPr>
          <w:p w:rsidR="00CC5733" w:rsidRDefault="00770122" w:rsidP="007701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C5733" w:rsidTr="00CC5733">
        <w:tc>
          <w:tcPr>
            <w:tcW w:w="736" w:type="dxa"/>
          </w:tcPr>
          <w:p w:rsidR="00CC5733" w:rsidRDefault="00CC5733" w:rsidP="00CC573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</w:t>
            </w:r>
          </w:p>
        </w:tc>
        <w:tc>
          <w:tcPr>
            <w:tcW w:w="5644" w:type="dxa"/>
          </w:tcPr>
          <w:p w:rsidR="00CC5733" w:rsidRPr="00641D5F" w:rsidRDefault="00641D5F" w:rsidP="00641D5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Аргумент (параметр цикла)</w:t>
            </w:r>
          </w:p>
        </w:tc>
        <w:tc>
          <w:tcPr>
            <w:tcW w:w="3191" w:type="dxa"/>
          </w:tcPr>
          <w:p w:rsidR="00CC5733" w:rsidRDefault="00770122" w:rsidP="00770122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CC5733" w:rsidRPr="00CC5733" w:rsidRDefault="00CC5733" w:rsidP="00B940B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31CC4" w:rsidRDefault="00CC1F87" w:rsidP="00B940B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8.3)</w:t>
      </w:r>
    </w:p>
    <w:p w:rsidR="00CC1F87" w:rsidRDefault="007E1E8A" w:rsidP="00B940B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643120" cy="5142230"/>
            <wp:effectExtent l="1905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5142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87" w:rsidRDefault="00CC1F87" w:rsidP="00B940B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9.3)</w:t>
      </w:r>
    </w:p>
    <w:p w:rsidR="00CC1F87" w:rsidRDefault="00CC1F87" w:rsidP="00B940B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49396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F87" w:rsidRDefault="00CC1F87" w:rsidP="00B940B7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E1E8A" w:rsidRDefault="00CC1F87" w:rsidP="00B940B7">
      <w:pPr>
        <w:rPr>
          <w:rFonts w:ascii="Times New Roman" w:hAnsi="Times New Roman" w:cs="Times New Roman"/>
          <w:sz w:val="26"/>
          <w:szCs w:val="26"/>
        </w:rPr>
      </w:pPr>
      <w:r w:rsidRPr="00CC1F87">
        <w:rPr>
          <w:rFonts w:ascii="Times New Roman" w:hAnsi="Times New Roman" w:cs="Times New Roman"/>
          <w:sz w:val="26"/>
          <w:szCs w:val="26"/>
        </w:rPr>
        <w:t xml:space="preserve">10.3) </w:t>
      </w:r>
    </w:p>
    <w:p w:rsidR="00CC1F87" w:rsidRDefault="007E1E8A" w:rsidP="00B940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="00CC1F87" w:rsidRPr="00CC1F87">
        <w:rPr>
          <w:rFonts w:ascii="Times New Roman" w:hAnsi="Times New Roman" w:cs="Times New Roman"/>
          <w:sz w:val="26"/>
          <w:szCs w:val="26"/>
        </w:rPr>
        <w:t xml:space="preserve"> </w:t>
      </w:r>
      <w:r w:rsidR="00CC1F87">
        <w:rPr>
          <w:rFonts w:ascii="Times New Roman" w:hAnsi="Times New Roman" w:cs="Times New Roman"/>
          <w:sz w:val="26"/>
          <w:szCs w:val="26"/>
        </w:rPr>
        <w:t xml:space="preserve">Для упрощения вычисления факториалов, введём функцию </w:t>
      </w:r>
      <w:r w:rsidR="00CC1F87">
        <w:rPr>
          <w:rFonts w:ascii="Times New Roman" w:hAnsi="Times New Roman" w:cs="Times New Roman"/>
          <w:sz w:val="26"/>
          <w:szCs w:val="26"/>
          <w:lang w:val="en-US"/>
        </w:rPr>
        <w:t>h</w:t>
      </w: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>
        <w:rPr>
          <w:rFonts w:ascii="Times New Roman" w:hAnsi="Times New Roman" w:cs="Times New Roman"/>
          <w:sz w:val="26"/>
          <w:szCs w:val="26"/>
        </w:rPr>
        <w:t>)</w:t>
      </w:r>
      <w:r w:rsidR="00CC1F87" w:rsidRPr="00CC1F87">
        <w:rPr>
          <w:rFonts w:ascii="Times New Roman" w:hAnsi="Times New Roman" w:cs="Times New Roman"/>
          <w:sz w:val="26"/>
          <w:szCs w:val="26"/>
        </w:rPr>
        <w:t xml:space="preserve">, </w:t>
      </w:r>
      <w:r w:rsidR="00CC1F87">
        <w:rPr>
          <w:rFonts w:ascii="Times New Roman" w:hAnsi="Times New Roman" w:cs="Times New Roman"/>
          <w:sz w:val="26"/>
          <w:szCs w:val="26"/>
        </w:rPr>
        <w:t>в которой, используя детерминированный циклический вычислительный процесс с управлением по аргум</w:t>
      </w:r>
      <w:r>
        <w:rPr>
          <w:rFonts w:ascii="Times New Roman" w:hAnsi="Times New Roman" w:cs="Times New Roman"/>
          <w:sz w:val="26"/>
          <w:szCs w:val="26"/>
        </w:rPr>
        <w:t>енту, будем вычислять факториал;</w:t>
      </w:r>
    </w:p>
    <w:p w:rsidR="00CC1F87" w:rsidRDefault="00CC1F87" w:rsidP="00B940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7E1E8A">
        <w:rPr>
          <w:rFonts w:ascii="Times New Roman" w:hAnsi="Times New Roman" w:cs="Times New Roman"/>
          <w:sz w:val="26"/>
          <w:szCs w:val="26"/>
        </w:rPr>
        <w:t>Для упрощения вычислений</w:t>
      </w:r>
      <w:r w:rsidR="007E1E8A" w:rsidRPr="007E1E8A">
        <w:rPr>
          <w:rFonts w:ascii="Times New Roman" w:hAnsi="Times New Roman" w:cs="Times New Roman"/>
          <w:sz w:val="26"/>
          <w:szCs w:val="26"/>
        </w:rPr>
        <w:t xml:space="preserve">, </w:t>
      </w:r>
      <w:r w:rsidR="007E1E8A">
        <w:rPr>
          <w:rFonts w:ascii="Times New Roman" w:hAnsi="Times New Roman" w:cs="Times New Roman"/>
          <w:sz w:val="26"/>
          <w:szCs w:val="26"/>
        </w:rPr>
        <w:t xml:space="preserve">введём функцию </w:t>
      </w:r>
      <w:r w:rsidR="007E1E8A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7E1E8A" w:rsidRPr="007E1E8A">
        <w:rPr>
          <w:rFonts w:ascii="Times New Roman" w:hAnsi="Times New Roman" w:cs="Times New Roman"/>
          <w:sz w:val="26"/>
          <w:szCs w:val="26"/>
        </w:rPr>
        <w:t>(</w:t>
      </w:r>
      <w:r w:rsidR="007E1E8A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7E1E8A" w:rsidRPr="007E1E8A">
        <w:rPr>
          <w:rFonts w:ascii="Times New Roman" w:hAnsi="Times New Roman" w:cs="Times New Roman"/>
          <w:sz w:val="26"/>
          <w:szCs w:val="26"/>
        </w:rPr>
        <w:t xml:space="preserve">), </w:t>
      </w:r>
      <w:r w:rsidR="007E1E8A">
        <w:rPr>
          <w:rFonts w:ascii="Times New Roman" w:hAnsi="Times New Roman" w:cs="Times New Roman"/>
          <w:sz w:val="26"/>
          <w:szCs w:val="26"/>
        </w:rPr>
        <w:t xml:space="preserve"> равную значению</w:t>
      </w:r>
      <w:r w:rsidR="007E1E8A" w:rsidRPr="007E1E8A">
        <w:rPr>
          <w:rFonts w:ascii="Times New Roman" w:hAnsi="Times New Roman" w:cs="Times New Roman"/>
          <w:sz w:val="26"/>
          <w:szCs w:val="26"/>
        </w:rPr>
        <w:t xml:space="preserve"> </w:t>
      </w:r>
      <w:r w:rsidR="007E1E8A">
        <w:rPr>
          <w:rFonts w:ascii="Times New Roman" w:hAnsi="Times New Roman" w:cs="Times New Roman"/>
          <w:sz w:val="26"/>
          <w:szCs w:val="26"/>
        </w:rPr>
        <w:t xml:space="preserve">числителя функции от переменной </w:t>
      </w:r>
      <w:r w:rsidR="007E1E8A">
        <w:rPr>
          <w:rFonts w:ascii="Times New Roman" w:hAnsi="Times New Roman" w:cs="Times New Roman"/>
          <w:sz w:val="26"/>
          <w:szCs w:val="26"/>
          <w:lang w:val="en-US"/>
        </w:rPr>
        <w:t>q</w:t>
      </w:r>
      <w:r w:rsidR="007E1E8A" w:rsidRPr="007E1E8A">
        <w:rPr>
          <w:rFonts w:ascii="Times New Roman" w:hAnsi="Times New Roman" w:cs="Times New Roman"/>
          <w:sz w:val="26"/>
          <w:szCs w:val="26"/>
        </w:rPr>
        <w:t>;</w:t>
      </w:r>
    </w:p>
    <w:p w:rsidR="007E1E8A" w:rsidRPr="007E1E8A" w:rsidRDefault="007E1E8A" w:rsidP="00B940B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Для упрощения вычислений, введём переменную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, равную сумме функций 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7E1E8A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7E1E8A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от </w:t>
      </w:r>
      <w:r>
        <w:rPr>
          <w:rFonts w:ascii="Times New Roman" w:hAnsi="Times New Roman" w:cs="Times New Roman"/>
          <w:sz w:val="26"/>
          <w:szCs w:val="26"/>
          <w:lang w:val="en-US"/>
        </w:rPr>
        <w:t>q</w:t>
      </w:r>
      <w:r w:rsidRPr="007E1E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. Тогда функция </w:t>
      </w:r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7E1E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удет вычисляться по формуле </w:t>
      </w:r>
      <w:r w:rsidRPr="007E1E8A">
        <w:rPr>
          <w:rFonts w:ascii="Times New Roman" w:hAnsi="Times New Roman" w:cs="Times New Roman"/>
          <w:sz w:val="26"/>
          <w:szCs w:val="26"/>
        </w:rPr>
        <w:t>y =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s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(55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+h(</m:t>
            </m:r>
            <m:r>
              <w:rPr>
                <w:rFonts w:ascii="Cambria Math" w:hAnsi="Cambria Math" w:cs="Times New Roman"/>
                <w:sz w:val="32"/>
                <w:szCs w:val="32"/>
              </w:rPr>
              <m:t>3*n))</m:t>
            </m:r>
          </m:den>
        </m:f>
      </m:oMath>
      <w:r w:rsidRPr="007E1E8A">
        <w:rPr>
          <w:rFonts w:ascii="Times New Roman" w:eastAsiaTheme="minorEastAsia" w:hAnsi="Times New Roman" w:cs="Times New Roman"/>
          <w:sz w:val="32"/>
          <w:szCs w:val="32"/>
        </w:rPr>
        <w:t>;</w:t>
      </w:r>
    </w:p>
    <w:p w:rsidR="007E1E8A" w:rsidRPr="007E1E8A" w:rsidRDefault="007E1E8A" w:rsidP="00B940B7">
      <w:pPr>
        <w:rPr>
          <w:rFonts w:ascii="Times New Roman" w:hAnsi="Times New Roman" w:cs="Times New Roman"/>
          <w:sz w:val="26"/>
          <w:szCs w:val="26"/>
        </w:rPr>
      </w:pPr>
    </w:p>
    <w:p w:rsidR="007E1E8A" w:rsidRPr="004E28E4" w:rsidRDefault="007E1E8A" w:rsidP="00B940B7">
      <w:pPr>
        <w:rPr>
          <w:rFonts w:ascii="Times New Roman" w:hAnsi="Times New Roman" w:cs="Times New Roman"/>
          <w:sz w:val="26"/>
          <w:szCs w:val="26"/>
        </w:rPr>
      </w:pPr>
      <w:r w:rsidRPr="004E28E4">
        <w:rPr>
          <w:rFonts w:ascii="Times New Roman" w:hAnsi="Times New Roman" w:cs="Times New Roman"/>
          <w:sz w:val="26"/>
          <w:szCs w:val="26"/>
        </w:rPr>
        <w:t>11)</w:t>
      </w:r>
    </w:p>
    <w:p w:rsidR="007246C8" w:rsidRDefault="00106CA6" w:rsidP="00B940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Лабораторной работе, мы:</w:t>
      </w:r>
    </w:p>
    <w:p w:rsidR="00106CA6" w:rsidRDefault="00106CA6" w:rsidP="00B940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учились упрощать вычисления функций, интегралов и факториалов;</w:t>
      </w:r>
    </w:p>
    <w:p w:rsidR="00106CA6" w:rsidRDefault="00106CA6" w:rsidP="00B940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Научились вводить и применять пользовательские функции в </w:t>
      </w:r>
      <w:r>
        <w:rPr>
          <w:rFonts w:ascii="Times New Roman" w:hAnsi="Times New Roman" w:cs="Times New Roman"/>
          <w:sz w:val="26"/>
          <w:szCs w:val="26"/>
          <w:lang w:val="en-US"/>
        </w:rPr>
        <w:t>Lazarus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06CA6" w:rsidRPr="00106CA6" w:rsidRDefault="00106CA6" w:rsidP="00B940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Организовали и упростили Детерминированные циклические вычислительные процессы с использованием пользовательских функций.</w:t>
      </w:r>
    </w:p>
    <w:sectPr w:rsidR="00106CA6" w:rsidRPr="00106CA6" w:rsidSect="007356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06DD" w:rsidRDefault="000D06DD" w:rsidP="00982745">
      <w:pPr>
        <w:spacing w:after="0" w:line="240" w:lineRule="auto"/>
      </w:pPr>
      <w:r>
        <w:separator/>
      </w:r>
    </w:p>
  </w:endnote>
  <w:endnote w:type="continuationSeparator" w:id="1">
    <w:p w:rsidR="000D06DD" w:rsidRDefault="000D06DD" w:rsidP="00982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06DD" w:rsidRDefault="000D06DD" w:rsidP="00982745">
      <w:pPr>
        <w:spacing w:after="0" w:line="240" w:lineRule="auto"/>
      </w:pPr>
      <w:r>
        <w:separator/>
      </w:r>
    </w:p>
  </w:footnote>
  <w:footnote w:type="continuationSeparator" w:id="1">
    <w:p w:rsidR="000D06DD" w:rsidRDefault="000D06DD" w:rsidP="009827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F5792"/>
    <w:multiLevelType w:val="hybridMultilevel"/>
    <w:tmpl w:val="AD3EA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7007"/>
    <w:rsid w:val="00040611"/>
    <w:rsid w:val="000D06DD"/>
    <w:rsid w:val="00106CA6"/>
    <w:rsid w:val="001809A7"/>
    <w:rsid w:val="002860F3"/>
    <w:rsid w:val="003326E0"/>
    <w:rsid w:val="004D1DA1"/>
    <w:rsid w:val="004E27D4"/>
    <w:rsid w:val="004E28E4"/>
    <w:rsid w:val="005751F8"/>
    <w:rsid w:val="005B6E7D"/>
    <w:rsid w:val="00641D5F"/>
    <w:rsid w:val="0068052C"/>
    <w:rsid w:val="007246C8"/>
    <w:rsid w:val="00735616"/>
    <w:rsid w:val="00770122"/>
    <w:rsid w:val="007E1E8A"/>
    <w:rsid w:val="008C7007"/>
    <w:rsid w:val="00982745"/>
    <w:rsid w:val="00A4124D"/>
    <w:rsid w:val="00AC3B37"/>
    <w:rsid w:val="00B940B7"/>
    <w:rsid w:val="00CC1F87"/>
    <w:rsid w:val="00CC532B"/>
    <w:rsid w:val="00CC5733"/>
    <w:rsid w:val="00DD4451"/>
    <w:rsid w:val="00EE7A0C"/>
    <w:rsid w:val="00F31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1" type="connector" idref="#_x0000_s1157"/>
        <o:r id="V:Rule52" type="connector" idref="#_x0000_s1082"/>
        <o:r id="V:Rule53" type="connector" idref="#_x0000_s1125"/>
        <o:r id="V:Rule54" type="connector" idref="#_x0000_s1081"/>
        <o:r id="V:Rule55" type="connector" idref="#_x0000_s1127"/>
        <o:r id="V:Rule56" type="connector" idref="#_x0000_s1079"/>
        <o:r id="V:Rule57" type="connector" idref="#_x0000_s1158"/>
        <o:r id="V:Rule58" type="connector" idref="#_x0000_s1080"/>
        <o:r id="V:Rule59" type="connector" idref="#_x0000_s1038"/>
        <o:r id="V:Rule60" type="connector" idref="#_x0000_s1126"/>
        <o:r id="V:Rule61" type="connector" idref="#_x0000_s1078"/>
        <o:r id="V:Rule62" type="connector" idref="#_x0000_s1155"/>
        <o:r id="V:Rule63" type="connector" idref="#_x0000_s1083"/>
        <o:r id="V:Rule64" type="connector" idref="#_x0000_s1046"/>
        <o:r id="V:Rule65" type="connector" idref="#_x0000_s1084"/>
        <o:r id="V:Rule66" type="connector" idref="#_x0000_s1040"/>
        <o:r id="V:Rule67" type="connector" idref="#_x0000_s1160"/>
        <o:r id="V:Rule68" type="connector" idref="#_x0000_s1077"/>
        <o:r id="V:Rule69" type="connector" idref="#_x0000_s1123"/>
        <o:r id="V:Rule70" type="connector" idref="#_x0000_s1039"/>
        <o:r id="V:Rule71" type="connector" idref="#_x0000_s1086"/>
        <o:r id="V:Rule72" type="connector" idref="#_x0000_s1159"/>
        <o:r id="V:Rule73" type="connector" idref="#_x0000_s1141"/>
        <o:r id="V:Rule74" type="connector" idref="#_x0000_s1142"/>
        <o:r id="V:Rule75" type="connector" idref="#_x0000_s1122"/>
        <o:r id="V:Rule76" type="connector" idref="#_x0000_s1085"/>
        <o:r id="V:Rule77" type="connector" idref="#_x0000_s1116"/>
        <o:r id="V:Rule78" type="connector" idref="#_x0000_s1042"/>
        <o:r id="V:Rule79" type="connector" idref="#_x0000_s1163"/>
        <o:r id="V:Rule80" type="connector" idref="#_x0000_s1047"/>
        <o:r id="V:Rule81" type="connector" idref="#_x0000_s1117"/>
        <o:r id="V:Rule82" type="connector" idref="#_x0000_s1048"/>
        <o:r id="V:Rule83" type="connector" idref="#_x0000_s1103"/>
        <o:r id="V:Rule84" type="connector" idref="#_x0000_s1102"/>
        <o:r id="V:Rule85" type="connector" idref="#_x0000_s1043"/>
        <o:r id="V:Rule86" type="connector" idref="#_x0000_s1162"/>
        <o:r id="V:Rule87" type="connector" idref="#_x0000_s1063"/>
        <o:r id="V:Rule88" type="connector" idref="#_x0000_s1161"/>
        <o:r id="V:Rule89" type="connector" idref="#_x0000_s1119"/>
        <o:r id="V:Rule90" type="connector" idref="#_x0000_s1041"/>
        <o:r id="V:Rule91" type="connector" idref="#_x0000_s1045"/>
        <o:r id="V:Rule92" type="connector" idref="#_x0000_s1118"/>
        <o:r id="V:Rule93" type="connector" idref="#_x0000_s1156"/>
        <o:r id="V:Rule94" type="connector" idref="#_x0000_s1064"/>
        <o:r id="V:Rule95" type="connector" idref="#_x0000_s1044"/>
        <o:r id="V:Rule96" type="connector" idref="#_x0000_s1087"/>
        <o:r id="V:Rule97" type="connector" idref="#_x0000_s1120"/>
        <o:r id="V:Rule98" type="connector" idref="#_x0000_s1049"/>
        <o:r id="V:Rule99" type="connector" idref="#_x0000_s1088"/>
        <o:r id="V:Rule100" type="connector" idref="#_x0000_s1121"/>
        <o:r id="V:Rule102" type="connector" idref="#_x0000_s1169"/>
        <o:r id="V:Rule104" type="connector" idref="#_x0000_s1174"/>
        <o:r id="V:Rule106" type="connector" idref="#_x0000_s1175"/>
        <o:r id="V:Rule108" type="connector" idref="#_x0000_s1178"/>
        <o:r id="V:Rule110" type="connector" idref="#_x0000_s1179"/>
        <o:r id="V:Rule112" type="connector" idref="#_x0000_s1180"/>
        <o:r id="V:Rule114" type="connector" idref="#_x0000_s118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5616"/>
  </w:style>
  <w:style w:type="paragraph" w:styleId="1">
    <w:name w:val="heading 1"/>
    <w:basedOn w:val="a"/>
    <w:next w:val="a"/>
    <w:link w:val="10"/>
    <w:uiPriority w:val="9"/>
    <w:qFormat/>
    <w:rsid w:val="008C70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0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C70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C7007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827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endnote text"/>
    <w:basedOn w:val="a"/>
    <w:link w:val="a7"/>
    <w:uiPriority w:val="99"/>
    <w:semiHidden/>
    <w:unhideWhenUsed/>
    <w:rsid w:val="00982745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982745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982745"/>
    <w:rPr>
      <w:vertAlign w:val="superscript"/>
    </w:rPr>
  </w:style>
  <w:style w:type="character" w:styleId="a9">
    <w:name w:val="Placeholder Text"/>
    <w:basedOn w:val="a0"/>
    <w:uiPriority w:val="99"/>
    <w:semiHidden/>
    <w:rsid w:val="007E1E8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7DF2B-9C83-4EA3-85FE-678FCEB5E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3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20T18:28:00Z</dcterms:created>
  <dcterms:modified xsi:type="dcterms:W3CDTF">2019-11-20T18:28:00Z</dcterms:modified>
</cp:coreProperties>
</file>